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C585" w14:textId="77777777" w:rsidR="00425EBA" w:rsidRPr="006F7517" w:rsidRDefault="00425EBA" w:rsidP="00425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8186389"/>
      <w:bookmarkEnd w:id="0"/>
      <w:r w:rsidRPr="0051780B">
        <w:rPr>
          <w:rFonts w:ascii="Times New Roman" w:hAnsi="Times New Roman" w:cs="Times New Roman"/>
          <w:b/>
          <w:sz w:val="24"/>
          <w:szCs w:val="24"/>
        </w:rPr>
        <w:t>Escola Superior de Tecnologia e Gestão</w:t>
      </w:r>
    </w:p>
    <w:p w14:paraId="5C824BBE" w14:textId="77777777" w:rsidR="00425EBA" w:rsidRPr="0051780B" w:rsidRDefault="00425EBA" w:rsidP="00425E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DA09C5B" w14:textId="77777777" w:rsidR="00425EBA" w:rsidRDefault="00425EBA" w:rsidP="00061462">
      <w:pPr>
        <w:ind w:right="-1"/>
        <w:jc w:val="center"/>
      </w:pPr>
      <w:r>
        <w:rPr>
          <w:noProof/>
          <w:lang w:val="en-US"/>
        </w:rPr>
        <w:drawing>
          <wp:inline distT="0" distB="0" distL="0" distR="0" wp14:anchorId="3D6A1B6F" wp14:editId="2AAB397B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0AD9" w14:textId="77777777" w:rsidR="00425EBA" w:rsidRDefault="00425EBA" w:rsidP="00061462">
      <w:pPr>
        <w:ind w:right="-1"/>
        <w:jc w:val="center"/>
      </w:pPr>
    </w:p>
    <w:p w14:paraId="53C9F733" w14:textId="0F9ECFCE" w:rsidR="00230EC9" w:rsidRPr="004E142C" w:rsidRDefault="004E142C" w:rsidP="00061462">
      <w:pPr>
        <w:ind w:right="-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OJECTO EM </w:t>
      </w:r>
      <w:r>
        <w:rPr>
          <w:b/>
          <w:bCs/>
          <w:sz w:val="30"/>
          <w:szCs w:val="30"/>
          <w:u w:val="single"/>
        </w:rPr>
        <w:t>ASP.NET CORE MVC</w:t>
      </w:r>
    </w:p>
    <w:p w14:paraId="2A31CC53" w14:textId="438F3AF0" w:rsidR="00425EBA" w:rsidRPr="0059155C" w:rsidRDefault="00425EBA" w:rsidP="00061462">
      <w:pPr>
        <w:ind w:right="-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 xml:space="preserve">GRUPO Nº </w:t>
      </w:r>
      <w:r>
        <w:rPr>
          <w:rFonts w:ascii="Times New Roman" w:hAnsi="Times New Roman" w:cs="Times New Roman"/>
          <w:b/>
          <w:bCs/>
          <w:sz w:val="48"/>
          <w:szCs w:val="48"/>
        </w:rPr>
        <w:t>1</w:t>
      </w:r>
    </w:p>
    <w:p w14:paraId="2CA6D540" w14:textId="684812DE" w:rsidR="00425EBA" w:rsidRDefault="00F36DFD" w:rsidP="00061462">
      <w:pPr>
        <w:ind w:right="-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52EDCABD" wp14:editId="4AD64660">
            <wp:extent cx="2857500" cy="2857500"/>
            <wp:effectExtent l="0" t="0" r="0" b="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7DE" w14:textId="4D409C83" w:rsidR="00425EBA" w:rsidRDefault="00230EC9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dade(s) Curricular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25EB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25EBA">
        <w:rPr>
          <w:rFonts w:ascii="Times New Roman" w:hAnsi="Times New Roman" w:cs="Times New Roman"/>
          <w:sz w:val="24"/>
          <w:szCs w:val="24"/>
        </w:rPr>
        <w:t>Engenharia de Software II &amp; Programação para Internet</w:t>
      </w:r>
    </w:p>
    <w:p w14:paraId="684D7B4A" w14:textId="77777777" w:rsidR="00425EBA" w:rsidRDefault="00425EBA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7F7FB632" w14:textId="7D471642" w:rsidR="00425EBA" w:rsidRDefault="00425EBA" w:rsidP="0006146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 w:rsidR="00230EC9">
        <w:rPr>
          <w:rFonts w:ascii="Times New Roman" w:hAnsi="Times New Roman" w:cs="Times New Roman"/>
          <w:b/>
          <w:bCs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5EBA">
        <w:rPr>
          <w:rFonts w:ascii="Times New Roman" w:hAnsi="Times New Roman" w:cs="Times New Roman"/>
          <w:sz w:val="24"/>
          <w:szCs w:val="24"/>
        </w:rPr>
        <w:t>Maria Clara</w:t>
      </w:r>
      <w:r w:rsidR="00AD33EF">
        <w:rPr>
          <w:rFonts w:ascii="Times New Roman" w:hAnsi="Times New Roman" w:cs="Times New Roman"/>
          <w:sz w:val="24"/>
          <w:szCs w:val="24"/>
        </w:rPr>
        <w:t xml:space="preserve"> Silveira</w:t>
      </w:r>
      <w:r w:rsidR="00230EC9">
        <w:rPr>
          <w:rFonts w:ascii="Times New Roman" w:hAnsi="Times New Roman" w:cs="Times New Roman"/>
          <w:sz w:val="24"/>
          <w:szCs w:val="24"/>
        </w:rPr>
        <w:t>,</w:t>
      </w:r>
      <w:r w:rsidRPr="00425EBA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el Lopes</w:t>
      </w:r>
    </w:p>
    <w:p w14:paraId="37629EC9" w14:textId="77777777" w:rsidR="00425EBA" w:rsidRDefault="00425EBA" w:rsidP="00061462">
      <w:pPr>
        <w:ind w:right="-1"/>
        <w:rPr>
          <w:rFonts w:ascii="Times New Roman" w:hAnsi="Times New Roman" w:cs="Times New Roman"/>
          <w:sz w:val="16"/>
          <w:szCs w:val="16"/>
        </w:rPr>
      </w:pPr>
    </w:p>
    <w:p w14:paraId="5D725A36" w14:textId="77777777" w:rsidR="00425EBA" w:rsidRPr="00811BD3" w:rsidRDefault="00425EBA" w:rsidP="00061462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06FBB79E" w14:textId="1CED614C" w:rsidR="00425EBA" w:rsidRPr="00425EBA" w:rsidRDefault="00425EBA" w:rsidP="00061462">
      <w:pPr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5EBA">
        <w:rPr>
          <w:rFonts w:ascii="Times New Roman" w:hAnsi="Times New Roman" w:cs="Times New Roman"/>
          <w:i/>
          <w:iCs/>
          <w:sz w:val="24"/>
          <w:szCs w:val="24"/>
        </w:rPr>
        <w:t>Afonso Antunes -------------------------------------------</w:t>
      </w:r>
      <w:r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425EB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425EB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1701570</w:t>
      </w:r>
    </w:p>
    <w:p w14:paraId="01BFCE64" w14:textId="2A11DE1D" w:rsidR="00425EBA" w:rsidRPr="00425EBA" w:rsidRDefault="00425EBA" w:rsidP="00061462">
      <w:pPr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5EBA">
        <w:rPr>
          <w:rFonts w:ascii="Times New Roman" w:hAnsi="Times New Roman" w:cs="Times New Roman"/>
          <w:i/>
          <w:iCs/>
          <w:sz w:val="24"/>
          <w:szCs w:val="24"/>
        </w:rPr>
        <w:t xml:space="preserve">Carolina Reis </w:t>
      </w: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</w:t>
      </w:r>
      <w:r w:rsidR="00230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EBA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1702033</w:t>
      </w:r>
    </w:p>
    <w:p w14:paraId="365D8954" w14:textId="0A82DAC7" w:rsidR="00425EBA" w:rsidRPr="00425EBA" w:rsidRDefault="00425EBA" w:rsidP="00061462">
      <w:pPr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25EBA">
        <w:rPr>
          <w:rFonts w:ascii="Times New Roman" w:hAnsi="Times New Roman" w:cs="Times New Roman"/>
          <w:i/>
          <w:iCs/>
          <w:sz w:val="24"/>
          <w:szCs w:val="24"/>
        </w:rPr>
        <w:t>Va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425EBA">
        <w:rPr>
          <w:rFonts w:ascii="Times New Roman" w:hAnsi="Times New Roman" w:cs="Times New Roman"/>
          <w:i/>
          <w:iCs/>
          <w:sz w:val="24"/>
          <w:szCs w:val="24"/>
        </w:rPr>
        <w:t>ner Bom Jesus -----------------------------------------------</w:t>
      </w:r>
      <w:r>
        <w:rPr>
          <w:rFonts w:ascii="Times New Roman" w:hAnsi="Times New Roman" w:cs="Times New Roman"/>
          <w:i/>
          <w:iCs/>
          <w:sz w:val="24"/>
          <w:szCs w:val="24"/>
        </w:rPr>
        <w:t>----------------</w:t>
      </w:r>
      <w:r w:rsidR="00230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25EBA">
        <w:rPr>
          <w:rFonts w:ascii="Times New Roman" w:hAnsi="Times New Roman" w:cs="Times New Roman"/>
          <w:i/>
          <w:iCs/>
          <w:sz w:val="24"/>
          <w:szCs w:val="24"/>
        </w:rPr>
        <w:t>1701172</w:t>
      </w:r>
    </w:p>
    <w:p w14:paraId="4E52087B" w14:textId="77777777" w:rsidR="00061462" w:rsidRDefault="00061462" w:rsidP="00061462"/>
    <w:p w14:paraId="084ACBC2" w14:textId="03FAF9E9" w:rsidR="00F36DFD" w:rsidRPr="00230EC9" w:rsidRDefault="00230EC9" w:rsidP="00061462">
      <w:pPr>
        <w:pStyle w:val="Ttulo1"/>
      </w:pPr>
      <w:r>
        <w:lastRenderedPageBreak/>
        <w:t>Introdução</w:t>
      </w:r>
    </w:p>
    <w:p w14:paraId="293DCEE8" w14:textId="77777777" w:rsidR="007A5BEA" w:rsidRPr="007A5BEA" w:rsidRDefault="007A5BEA" w:rsidP="00061462">
      <w:pPr>
        <w:jc w:val="both"/>
      </w:pPr>
    </w:p>
    <w:p w14:paraId="79D025FA" w14:textId="027F88A8" w:rsidR="00F36DFD" w:rsidRPr="00230EC9" w:rsidRDefault="00F36DFD" w:rsidP="00061462">
      <w:pPr>
        <w:jc w:val="both"/>
        <w:rPr>
          <w:rFonts w:cstheme="minorHAnsi"/>
        </w:rPr>
      </w:pPr>
      <w:r w:rsidRPr="00230EC9">
        <w:rPr>
          <w:rFonts w:cstheme="minorHAnsi"/>
        </w:rPr>
        <w:t>Este projeto desenvolvido no âmbito do trabalho das disciplinas de Engenharia de Software II e de Programação para a Internet do curso de Engenharia Informática na </w:t>
      </w:r>
      <w:hyperlink r:id="rId8" w:history="1">
        <w:r w:rsidRPr="00230EC9">
          <w:rPr>
            <w:rStyle w:val="Hiperligao"/>
            <w:rFonts w:cstheme="minorHAnsi"/>
          </w:rPr>
          <w:t>ESTG - Escola Superior de Tecnologia e Gestão</w:t>
        </w:r>
      </w:hyperlink>
      <w:r w:rsidRPr="00230EC9">
        <w:rPr>
          <w:rFonts w:cstheme="minorHAnsi"/>
        </w:rPr>
        <w:t> do </w:t>
      </w:r>
      <w:hyperlink r:id="rId9" w:history="1">
        <w:r w:rsidRPr="00230EC9">
          <w:rPr>
            <w:rStyle w:val="Hiperligao"/>
            <w:rFonts w:cstheme="minorHAnsi"/>
          </w:rPr>
          <w:t>IPG - Instituto Politécnico da Guarda</w:t>
        </w:r>
      </w:hyperlink>
      <w:r w:rsidRPr="00230EC9">
        <w:rPr>
          <w:rFonts w:cstheme="minorHAnsi"/>
        </w:rPr>
        <w:t> durante o ano letivo 2020/2021.</w:t>
      </w:r>
    </w:p>
    <w:p w14:paraId="725B1566" w14:textId="2E6CD234" w:rsidR="00F36DFD" w:rsidRPr="00230EC9" w:rsidRDefault="00F36DFD" w:rsidP="00061462">
      <w:pPr>
        <w:jc w:val="both"/>
        <w:rPr>
          <w:rFonts w:cstheme="minorHAnsi"/>
        </w:rPr>
      </w:pPr>
      <w:r w:rsidRPr="00230EC9">
        <w:rPr>
          <w:rFonts w:cstheme="minorHAnsi"/>
        </w:rPr>
        <w:t>Sendo a tema fornecido pela Professora de Engenharia de Software, que é </w:t>
      </w:r>
      <w:hyperlink r:id="rId10" w:history="1">
        <w:r w:rsidRPr="00230EC9">
          <w:rPr>
            <w:rStyle w:val="Hiperligao"/>
            <w:rFonts w:cstheme="minorHAnsi"/>
          </w:rPr>
          <w:t>A Candidatura da Guarda a Capital Europeia da Cultura 2027</w:t>
        </w:r>
      </w:hyperlink>
      <w:r w:rsidRPr="00230EC9">
        <w:rPr>
          <w:rFonts w:cstheme="minorHAnsi"/>
        </w:rPr>
        <w:t> é mais do que uma aposta num título ou a preparação de um ano de eventos. É um projeto regional, participado por 17 Municípios, que pretende desenvolver a Beira Interior a partir da sua dimensão cultural, tendo em conta o estado crítico que o mundo está a enfrentar devido o Coronavírus (COVID-19).</w:t>
      </w:r>
    </w:p>
    <w:p w14:paraId="2B50F114" w14:textId="3F7FD3A0" w:rsidR="00F36DFD" w:rsidRPr="00230EC9" w:rsidRDefault="00F36DFD" w:rsidP="00061462">
      <w:pPr>
        <w:jc w:val="both"/>
      </w:pPr>
      <w:r w:rsidRPr="00230EC9">
        <w:t xml:space="preserve">A mesma aplicação deverá </w:t>
      </w:r>
      <w:r w:rsidR="0020105E" w:rsidRPr="00230EC9">
        <w:t xml:space="preserve">ser dinâmica em asp.net core </w:t>
      </w:r>
      <w:r w:rsidR="00AD33EF" w:rsidRPr="00230EC9">
        <w:t>MVC</w:t>
      </w:r>
      <w:r w:rsidR="0020105E" w:rsidRPr="00230EC9">
        <w:t xml:space="preserve"> </w:t>
      </w:r>
      <w:r w:rsidRPr="00230EC9">
        <w:t>apresentar um design coerente, fazer manipulação de dados com os dados contidos na base de dados da aplicação web.</w:t>
      </w:r>
    </w:p>
    <w:p w14:paraId="5B3D4C07" w14:textId="2AEEF1E4" w:rsidR="00F36DFD" w:rsidRPr="00230EC9" w:rsidRDefault="00F36DFD" w:rsidP="00061462">
      <w:pPr>
        <w:jc w:val="both"/>
      </w:pPr>
      <w:r w:rsidRPr="00230EC9">
        <w:t xml:space="preserve">A aplicação também deve ser capaz de garantir a segurança e integridade dos dados introduzidos pelo utilizador evitando ataques tais como o </w:t>
      </w:r>
      <w:r w:rsidR="00AD33EF" w:rsidRPr="00230EC9">
        <w:t>SQL</w:t>
      </w:r>
      <w:r w:rsidR="0020105E" w:rsidRPr="00230EC9">
        <w:t xml:space="preserve"> </w:t>
      </w:r>
      <w:proofErr w:type="spellStart"/>
      <w:r w:rsidR="0020105E" w:rsidRPr="00230EC9">
        <w:t>injection</w:t>
      </w:r>
      <w:proofErr w:type="spellEnd"/>
      <w:r w:rsidRPr="00230EC9">
        <w:t xml:space="preserve">. </w:t>
      </w:r>
    </w:p>
    <w:p w14:paraId="599A987C" w14:textId="019C0AD1" w:rsidR="00F36DFD" w:rsidRPr="00230EC9" w:rsidRDefault="00F36DFD" w:rsidP="00061462">
      <w:pPr>
        <w:jc w:val="both"/>
      </w:pPr>
      <w:r w:rsidRPr="00230EC9">
        <w:t>A aplicação deve respeitar a confidencialidade dos dados ao garantir que cada utilizador possa apenar ver e manipular os dados para os quais tem autorização.</w:t>
      </w:r>
    </w:p>
    <w:p w14:paraId="1AD8B520" w14:textId="6DB99A7B" w:rsidR="00F36DFD" w:rsidRPr="00230EC9" w:rsidRDefault="00F36DFD" w:rsidP="00061462">
      <w:pPr>
        <w:jc w:val="both"/>
      </w:pPr>
      <w:r w:rsidRPr="00230EC9">
        <w:t>Também faremos testes automáticos de forma a garantir que a aplicação vai de encontro aos requisitos esperados.</w:t>
      </w:r>
    </w:p>
    <w:p w14:paraId="26F97ED7" w14:textId="534F6CA3" w:rsidR="0020105E" w:rsidRDefault="0020105E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79065" w14:textId="223B2ABD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36967" w14:textId="794F7EF6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6AECE" w14:textId="562D1663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0B00E" w14:textId="6D2EC5A0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08256" w14:textId="2F74F6C8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C32D2" w14:textId="7BA665CC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C3633" w14:textId="38D81C5E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513D2" w14:textId="049638AF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93970" w14:textId="06ED4972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74007" w14:textId="74D02D6C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6B831D" w14:textId="4491EB8B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5FEA7" w14:textId="5A070743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E70D3" w14:textId="712B4689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DE796" w14:textId="75EA3C08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DF73E" w14:textId="77777777" w:rsidR="00835431" w:rsidRDefault="00835431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15F18" w14:textId="1E3295A9" w:rsidR="007A5BEA" w:rsidRDefault="00835431" w:rsidP="00061462">
      <w:pPr>
        <w:pStyle w:val="Ttulo1"/>
      </w:pPr>
      <w:r>
        <w:lastRenderedPageBreak/>
        <w:t>Tabela de Funcionalidades</w:t>
      </w:r>
    </w:p>
    <w:p w14:paraId="15A42D1F" w14:textId="77777777" w:rsidR="00061462" w:rsidRPr="00061462" w:rsidRDefault="00061462" w:rsidP="00061462"/>
    <w:p w14:paraId="4798ECB4" w14:textId="7B0D5FDF" w:rsidR="007A5BEA" w:rsidRDefault="00835431" w:rsidP="00061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4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3F269" wp14:editId="6E5D5777">
            <wp:extent cx="5400040" cy="2476500"/>
            <wp:effectExtent l="0" t="0" r="0" b="0"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E16C521-8DBD-436D-8A84-7255AA2F1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9E16C521-8DBD-436D-8A84-7255AA2F1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FE9F" w14:textId="6823E044" w:rsidR="007A5BEA" w:rsidRDefault="007A5BEA" w:rsidP="00F36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7342F" w14:textId="72DB6BDE" w:rsidR="00061462" w:rsidRPr="00061462" w:rsidRDefault="00835431" w:rsidP="00061462">
      <w:pPr>
        <w:pStyle w:val="Ttulo1"/>
      </w:pPr>
      <w:r>
        <w:t>Tabela de Atores e Objetivos</w:t>
      </w:r>
    </w:p>
    <w:tbl>
      <w:tblPr>
        <w:tblStyle w:val="TabeladeGrelha4-Destaque4"/>
        <w:tblpPr w:leftFromText="141" w:rightFromText="141" w:vertAnchor="text" w:horzAnchor="margin" w:tblpXSpec="center" w:tblpY="546"/>
        <w:tblW w:w="9461" w:type="dxa"/>
        <w:tblLook w:val="0220" w:firstRow="1" w:lastRow="0" w:firstColumn="0" w:lastColumn="0" w:noHBand="1" w:noVBand="0"/>
      </w:tblPr>
      <w:tblGrid>
        <w:gridCol w:w="1616"/>
        <w:gridCol w:w="7845"/>
      </w:tblGrid>
      <w:tr w:rsidR="00835431" w:rsidRPr="00835431" w14:paraId="2F143D47" w14:textId="77777777" w:rsidTr="009C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hideMark/>
          </w:tcPr>
          <w:p w14:paraId="47F6C1BA" w14:textId="77777777" w:rsidR="00835431" w:rsidRPr="00835431" w:rsidRDefault="00835431" w:rsidP="0083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2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8038" w:type="dxa"/>
            <w:hideMark/>
          </w:tcPr>
          <w:p w14:paraId="6072CC4B" w14:textId="77777777" w:rsidR="00835431" w:rsidRPr="00835431" w:rsidRDefault="00835431" w:rsidP="008354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62">
              <w:rPr>
                <w:rFonts w:ascii="Times New Roman" w:hAnsi="Times New Roman" w:cs="Times New Roman"/>
                <w:sz w:val="28"/>
                <w:szCs w:val="28"/>
              </w:rPr>
              <w:t xml:space="preserve">Objetivos </w:t>
            </w:r>
          </w:p>
        </w:tc>
      </w:tr>
      <w:tr w:rsidR="00835431" w:rsidRPr="00835431" w14:paraId="7625D9F7" w14:textId="77777777" w:rsidTr="009C0154">
        <w:trPr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hideMark/>
          </w:tcPr>
          <w:p w14:paraId="367F9314" w14:textId="77777777" w:rsidR="00835431" w:rsidRPr="00835431" w:rsidRDefault="00835431" w:rsidP="0083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Turistas </w:t>
            </w:r>
          </w:p>
        </w:tc>
        <w:tc>
          <w:tcPr>
            <w:tcW w:w="8038" w:type="dxa"/>
            <w:hideMark/>
          </w:tcPr>
          <w:p w14:paraId="573A2847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Reservar Eventos</w:t>
            </w:r>
          </w:p>
          <w:p w14:paraId="6D28069B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Consultar Lista de Eventos</w:t>
            </w:r>
          </w:p>
          <w:p w14:paraId="339247D8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Pesquisar Eventos</w:t>
            </w:r>
          </w:p>
          <w:p w14:paraId="0DDAF3BA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Criar Conta (</w:t>
            </w:r>
            <w:proofErr w:type="spellStart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ligin</w:t>
            </w:r>
            <w:proofErr w:type="spellEnd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proofErr w:type="spellEnd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C4DA46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Inserir feedback</w:t>
            </w:r>
          </w:p>
          <w:p w14:paraId="51F66FA4" w14:textId="77777777" w:rsidR="00835431" w:rsidRPr="00835431" w:rsidRDefault="00835431" w:rsidP="00835431">
            <w:pPr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Receber notificações no email da aquisição do bilhete para o evento com as respetivas recomendações</w:t>
            </w:r>
          </w:p>
        </w:tc>
      </w:tr>
      <w:tr w:rsidR="00835431" w:rsidRPr="00835431" w14:paraId="1A280709" w14:textId="77777777" w:rsidTr="009C0154">
        <w:trPr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3" w:type="dxa"/>
            <w:hideMark/>
          </w:tcPr>
          <w:p w14:paraId="2527CE72" w14:textId="77777777" w:rsidR="00835431" w:rsidRPr="00835431" w:rsidRDefault="00835431" w:rsidP="0083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8038" w:type="dxa"/>
            <w:hideMark/>
          </w:tcPr>
          <w:p w14:paraId="0327ACAE" w14:textId="01C28E4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Inserir Eventos / Alterar eventos (data, hora, local, </w:t>
            </w:r>
            <w:r w:rsidR="009C0154" w:rsidRPr="00835431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 xml:space="preserve"> limite de inscrições, </w:t>
            </w:r>
            <w:proofErr w:type="spellStart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184AB5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Pesquisar Eventos</w:t>
            </w:r>
          </w:p>
          <w:p w14:paraId="52F6BDC6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Listar Eventos</w:t>
            </w:r>
          </w:p>
          <w:p w14:paraId="5EDB325D" w14:textId="77777777" w:rsidR="00835431" w:rsidRPr="00835431" w:rsidRDefault="00835431" w:rsidP="00835431">
            <w:pPr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431">
              <w:rPr>
                <w:rFonts w:ascii="Times New Roman" w:hAnsi="Times New Roman" w:cs="Times New Roman"/>
                <w:sz w:val="24"/>
                <w:szCs w:val="24"/>
              </w:rPr>
              <w:t>Criar Alerta dos requisitos para eventos(restrições covid-19/ bota)</w:t>
            </w:r>
          </w:p>
        </w:tc>
      </w:tr>
    </w:tbl>
    <w:p w14:paraId="66398A48" w14:textId="218B2B87" w:rsidR="00061462" w:rsidRDefault="00061462" w:rsidP="00061462"/>
    <w:p w14:paraId="731193A9" w14:textId="045AAE63" w:rsidR="00061462" w:rsidRDefault="00061462" w:rsidP="00061462"/>
    <w:p w14:paraId="25E0C656" w14:textId="3B2597D3" w:rsidR="00061462" w:rsidRDefault="00061462" w:rsidP="00061462"/>
    <w:p w14:paraId="2C3E578A" w14:textId="6EB11376" w:rsidR="00061462" w:rsidRDefault="00061462" w:rsidP="00061462"/>
    <w:p w14:paraId="63E26818" w14:textId="7FC039F4" w:rsidR="00061462" w:rsidRDefault="00061462" w:rsidP="00061462"/>
    <w:p w14:paraId="45EC4C31" w14:textId="1533D223" w:rsidR="00061462" w:rsidRDefault="00061462" w:rsidP="00061462"/>
    <w:p w14:paraId="0011567F" w14:textId="342FE815" w:rsidR="00061462" w:rsidRDefault="00061462" w:rsidP="00061462"/>
    <w:p w14:paraId="2CE72BF9" w14:textId="3C1C304C" w:rsidR="00061462" w:rsidRDefault="00061462" w:rsidP="00061462"/>
    <w:p w14:paraId="2075B6BE" w14:textId="77777777" w:rsidR="00061462" w:rsidRDefault="00061462" w:rsidP="00061462"/>
    <w:p w14:paraId="31A99993" w14:textId="2C42709C" w:rsidR="004E142C" w:rsidRDefault="0020105E" w:rsidP="00AE26E7">
      <w:pPr>
        <w:pStyle w:val="Ttulo1"/>
      </w:pPr>
      <w:r w:rsidRPr="00230EC9">
        <w:t>Diagrama de casos de uso</w:t>
      </w:r>
    </w:p>
    <w:p w14:paraId="0BE6D84F" w14:textId="77777777" w:rsidR="00AE26E7" w:rsidRPr="00AE26E7" w:rsidRDefault="00AE26E7" w:rsidP="00AE26E7"/>
    <w:p w14:paraId="43450755" w14:textId="0C60601F" w:rsidR="00F755FC" w:rsidRDefault="00AE26E7" w:rsidP="00F755FC">
      <w:r>
        <w:rPr>
          <w:noProof/>
        </w:rPr>
        <w:drawing>
          <wp:inline distT="0" distB="0" distL="0" distR="0" wp14:anchorId="6B11F371" wp14:editId="2B4C9FFC">
            <wp:extent cx="5580380" cy="5153025"/>
            <wp:effectExtent l="0" t="0" r="127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D59E" w14:textId="3098EC49" w:rsidR="00F755FC" w:rsidRDefault="00F755FC" w:rsidP="00F755FC"/>
    <w:p w14:paraId="75AD76D8" w14:textId="1AB543DE" w:rsidR="00F755FC" w:rsidRDefault="00F755FC" w:rsidP="00F755FC"/>
    <w:p w14:paraId="36F957D1" w14:textId="16AAC14C" w:rsidR="00F755FC" w:rsidRDefault="00F755FC" w:rsidP="00F755FC"/>
    <w:p w14:paraId="2FC64851" w14:textId="70437C4C" w:rsidR="00F755FC" w:rsidRDefault="00F755FC" w:rsidP="00F755FC"/>
    <w:p w14:paraId="680465C5" w14:textId="0BC121A4" w:rsidR="00F755FC" w:rsidRDefault="00F755FC" w:rsidP="00F755FC"/>
    <w:p w14:paraId="47D0A819" w14:textId="3204F4B0" w:rsidR="00F755FC" w:rsidRDefault="00F755FC" w:rsidP="00F755FC"/>
    <w:p w14:paraId="032BE14D" w14:textId="77777777" w:rsidR="00AE26E7" w:rsidRDefault="00AE26E7" w:rsidP="00F755FC"/>
    <w:p w14:paraId="4BA0BB49" w14:textId="6B3D81CE" w:rsidR="007A5BEA" w:rsidRDefault="00461128" w:rsidP="004E142C">
      <w:pPr>
        <w:pStyle w:val="Ttulo1"/>
      </w:pPr>
      <w:r w:rsidRPr="00461128">
        <w:lastRenderedPageBreak/>
        <w:t>Descrição estruturada</w:t>
      </w:r>
    </w:p>
    <w:p w14:paraId="675FF3C2" w14:textId="0506C553" w:rsidR="00461128" w:rsidRDefault="00461128" w:rsidP="00461128"/>
    <w:p w14:paraId="5E8839E9" w14:textId="02D530CD" w:rsidR="00230EC9" w:rsidRDefault="003632D6" w:rsidP="00D10756">
      <w:pPr>
        <w:pStyle w:val="Ttulo2"/>
      </w:pPr>
      <w:r w:rsidRPr="003632D6">
        <w:t>Contacto</w:t>
      </w:r>
    </w:p>
    <w:tbl>
      <w:tblPr>
        <w:tblStyle w:val="Tabelacomtema"/>
        <w:tblpPr w:leftFromText="141" w:rightFromText="141" w:vertAnchor="text" w:horzAnchor="margin" w:tblpXSpec="center" w:tblpY="370"/>
        <w:tblW w:w="10472" w:type="dxa"/>
        <w:tblLook w:val="04A0" w:firstRow="1" w:lastRow="0" w:firstColumn="1" w:lastColumn="0" w:noHBand="0" w:noVBand="1"/>
      </w:tblPr>
      <w:tblGrid>
        <w:gridCol w:w="2693"/>
        <w:gridCol w:w="7779"/>
      </w:tblGrid>
      <w:tr w:rsidR="00AE26E7" w14:paraId="08B7AA13" w14:textId="77777777" w:rsidTr="00AE26E7">
        <w:trPr>
          <w:trHeight w:val="441"/>
        </w:trPr>
        <w:tc>
          <w:tcPr>
            <w:tcW w:w="2693" w:type="dxa"/>
            <w:shd w:val="clear" w:color="auto" w:fill="FFE599" w:themeFill="accent4" w:themeFillTint="66"/>
          </w:tcPr>
          <w:p w14:paraId="3E478886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Nome</w:t>
            </w:r>
          </w:p>
        </w:tc>
        <w:tc>
          <w:tcPr>
            <w:tcW w:w="7779" w:type="dxa"/>
          </w:tcPr>
          <w:p w14:paraId="594D620E" w14:textId="77777777" w:rsidR="00AE26E7" w:rsidRPr="00F755FC" w:rsidRDefault="00AE26E7" w:rsidP="00AE26E7">
            <w:pPr>
              <w:spacing w:after="0"/>
            </w:pPr>
            <w:r w:rsidRPr="00F755FC">
              <w:t>Submeter contacto</w:t>
            </w:r>
          </w:p>
        </w:tc>
      </w:tr>
      <w:tr w:rsidR="00AE26E7" w14:paraId="2E29031B" w14:textId="77777777" w:rsidTr="00AE26E7">
        <w:trPr>
          <w:trHeight w:val="720"/>
        </w:trPr>
        <w:tc>
          <w:tcPr>
            <w:tcW w:w="2693" w:type="dxa"/>
            <w:shd w:val="clear" w:color="auto" w:fill="FFE599" w:themeFill="accent4" w:themeFillTint="66"/>
          </w:tcPr>
          <w:p w14:paraId="09045F77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7779" w:type="dxa"/>
          </w:tcPr>
          <w:p w14:paraId="07CF136D" w14:textId="77777777" w:rsidR="00AE26E7" w:rsidRPr="00F755FC" w:rsidRDefault="00AE26E7" w:rsidP="00AE26E7">
            <w:r w:rsidRPr="00F755FC">
              <w:t>Este caso de uso tem como objetivo descrever o passo para se submeter um contacto à Guarda Eventos</w:t>
            </w:r>
          </w:p>
        </w:tc>
      </w:tr>
      <w:tr w:rsidR="00AE26E7" w14:paraId="70A3E189" w14:textId="77777777" w:rsidTr="00AE26E7">
        <w:trPr>
          <w:trHeight w:val="2135"/>
        </w:trPr>
        <w:tc>
          <w:tcPr>
            <w:tcW w:w="2693" w:type="dxa"/>
            <w:shd w:val="clear" w:color="auto" w:fill="FFE599" w:themeFill="accent4" w:themeFillTint="66"/>
          </w:tcPr>
          <w:p w14:paraId="7668F9B9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Caminho Principal</w:t>
            </w:r>
          </w:p>
        </w:tc>
        <w:tc>
          <w:tcPr>
            <w:tcW w:w="7779" w:type="dxa"/>
          </w:tcPr>
          <w:p w14:paraId="34412305" w14:textId="77777777" w:rsidR="00AE26E7" w:rsidRPr="00F755FC" w:rsidRDefault="00AE26E7" w:rsidP="00AE26E7">
            <w:pPr>
              <w:pStyle w:val="PargrafodaLista"/>
              <w:numPr>
                <w:ilvl w:val="0"/>
                <w:numId w:val="5"/>
              </w:numPr>
            </w:pPr>
            <w:r w:rsidRPr="00F755FC">
              <w:t>O ator seleciona a opção “Contacto”</w:t>
            </w:r>
          </w:p>
          <w:p w14:paraId="41E9578D" w14:textId="77777777" w:rsidR="00AE26E7" w:rsidRPr="00F755FC" w:rsidRDefault="00AE26E7" w:rsidP="00AE26E7">
            <w:pPr>
              <w:pStyle w:val="PargrafodaLista"/>
              <w:numPr>
                <w:ilvl w:val="0"/>
                <w:numId w:val="5"/>
              </w:numPr>
            </w:pPr>
            <w:r w:rsidRPr="00F755FC">
              <w:t>O sistema apresenta o texto explicativo, mapa, contacto, formulário de contacto para introduzir os dados</w:t>
            </w:r>
          </w:p>
          <w:p w14:paraId="2FD082CE" w14:textId="77777777" w:rsidR="00AE26E7" w:rsidRPr="00F755FC" w:rsidRDefault="00AE26E7" w:rsidP="00AE26E7">
            <w:pPr>
              <w:pStyle w:val="PargrafodaLista"/>
              <w:numPr>
                <w:ilvl w:val="0"/>
                <w:numId w:val="5"/>
              </w:numPr>
            </w:pPr>
            <w:r w:rsidRPr="00F755FC">
              <w:t>O ator preenche o formulário (Nome, Sobrenome, E-mail, Assunto, Mensagem)</w:t>
            </w:r>
          </w:p>
          <w:p w14:paraId="6D36F6B8" w14:textId="77777777" w:rsidR="00AE26E7" w:rsidRPr="00F755FC" w:rsidRDefault="00AE26E7" w:rsidP="00AE26E7">
            <w:pPr>
              <w:pStyle w:val="PargrafodaLista"/>
              <w:numPr>
                <w:ilvl w:val="0"/>
                <w:numId w:val="5"/>
              </w:numPr>
            </w:pPr>
            <w:r w:rsidRPr="00F755FC">
              <w:t>Ao submeter se tudo correr bem o sistema responde “Formulário Submetido Com Sucesso, Entraremos em contacto em Breve”</w:t>
            </w:r>
          </w:p>
        </w:tc>
      </w:tr>
      <w:tr w:rsidR="00AE26E7" w14:paraId="65E03200" w14:textId="77777777" w:rsidTr="00AE26E7">
        <w:trPr>
          <w:trHeight w:val="883"/>
        </w:trPr>
        <w:tc>
          <w:tcPr>
            <w:tcW w:w="2693" w:type="dxa"/>
            <w:shd w:val="clear" w:color="auto" w:fill="FFE599" w:themeFill="accent4" w:themeFillTint="66"/>
          </w:tcPr>
          <w:p w14:paraId="5A1025CD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Caminhos Alternativos</w:t>
            </w:r>
          </w:p>
        </w:tc>
        <w:tc>
          <w:tcPr>
            <w:tcW w:w="7779" w:type="dxa"/>
          </w:tcPr>
          <w:p w14:paraId="38870C01" w14:textId="77777777" w:rsidR="00AE26E7" w:rsidRPr="00F755FC" w:rsidRDefault="00AE26E7" w:rsidP="00AE26E7">
            <w:pPr>
              <w:ind w:left="360"/>
            </w:pPr>
            <w:r w:rsidRPr="00F755FC">
              <w:t>3.a) Todos os campos são Obrigatórios</w:t>
            </w:r>
          </w:p>
          <w:p w14:paraId="2FE456BC" w14:textId="77777777" w:rsidR="00AE26E7" w:rsidRPr="00F755FC" w:rsidRDefault="00AE26E7" w:rsidP="00AE26E7">
            <w:pPr>
              <w:ind w:left="360"/>
            </w:pPr>
            <w:r w:rsidRPr="00F755FC">
              <w:t xml:space="preserve">    b) O E-mail terá de estar no formato correto ex.:(</w:t>
            </w:r>
            <w:proofErr w:type="spellStart"/>
            <w:r w:rsidRPr="00F755FC">
              <w:rPr>
                <w:color w:val="0070C0"/>
                <w:u w:val="single"/>
              </w:rPr>
              <w:t>texto@texto.texto</w:t>
            </w:r>
            <w:proofErr w:type="spellEnd"/>
            <w:r w:rsidRPr="00F755FC">
              <w:rPr>
                <w:u w:val="single"/>
              </w:rPr>
              <w:t>)</w:t>
            </w:r>
          </w:p>
        </w:tc>
      </w:tr>
      <w:tr w:rsidR="00AE26E7" w14:paraId="377F1737" w14:textId="77777777" w:rsidTr="00AE26E7">
        <w:trPr>
          <w:trHeight w:val="720"/>
        </w:trPr>
        <w:tc>
          <w:tcPr>
            <w:tcW w:w="2693" w:type="dxa"/>
            <w:shd w:val="clear" w:color="auto" w:fill="FFE599" w:themeFill="accent4" w:themeFillTint="66"/>
          </w:tcPr>
          <w:p w14:paraId="64EB23AE" w14:textId="77777777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Pós-Condição</w:t>
            </w:r>
          </w:p>
        </w:tc>
        <w:tc>
          <w:tcPr>
            <w:tcW w:w="7779" w:type="dxa"/>
          </w:tcPr>
          <w:p w14:paraId="2BC4C9D1" w14:textId="77777777" w:rsidR="00AE26E7" w:rsidRPr="00F755FC" w:rsidRDefault="00AE26E7" w:rsidP="00AE26E7">
            <w:r w:rsidRPr="00F755FC">
              <w:t xml:space="preserve">O Sistema envia uma notificação ao Gestor de Eventos após a subscrição do formulário </w:t>
            </w:r>
          </w:p>
        </w:tc>
      </w:tr>
      <w:tr w:rsidR="00AE26E7" w14:paraId="220B19E3" w14:textId="77777777" w:rsidTr="00AE26E7">
        <w:trPr>
          <w:trHeight w:val="706"/>
        </w:trPr>
        <w:tc>
          <w:tcPr>
            <w:tcW w:w="2693" w:type="dxa"/>
            <w:shd w:val="clear" w:color="auto" w:fill="FFE599" w:themeFill="accent4" w:themeFillTint="66"/>
          </w:tcPr>
          <w:p w14:paraId="21AA6CFA" w14:textId="080F050B" w:rsidR="00AE26E7" w:rsidRPr="00AE26E7" w:rsidRDefault="00AE26E7" w:rsidP="00AE26E7">
            <w:pPr>
              <w:jc w:val="both"/>
              <w:rPr>
                <w:b/>
                <w:bCs/>
                <w:color w:val="000000" w:themeColor="text1"/>
              </w:rPr>
            </w:pPr>
            <w:r w:rsidRPr="00AE26E7">
              <w:rPr>
                <w:b/>
                <w:bCs/>
                <w:color w:val="000000" w:themeColor="text1"/>
              </w:rPr>
              <w:t>Suplemento</w:t>
            </w:r>
          </w:p>
        </w:tc>
        <w:tc>
          <w:tcPr>
            <w:tcW w:w="7779" w:type="dxa"/>
          </w:tcPr>
          <w:p w14:paraId="22237E0D" w14:textId="77777777" w:rsidR="00AE26E7" w:rsidRPr="00F755FC" w:rsidRDefault="00AE26E7" w:rsidP="00AE26E7">
            <w:pPr>
              <w:pStyle w:val="PargrafodaLista"/>
              <w:numPr>
                <w:ilvl w:val="0"/>
                <w:numId w:val="7"/>
              </w:numPr>
            </w:pPr>
            <w:r w:rsidRPr="00F755FC">
              <w:t xml:space="preserve">Todos os campos em branco </w:t>
            </w:r>
          </w:p>
          <w:p w14:paraId="46A77A49" w14:textId="77777777" w:rsidR="00AE26E7" w:rsidRPr="00F755FC" w:rsidRDefault="00AE26E7" w:rsidP="00AE26E7">
            <w:pPr>
              <w:pStyle w:val="PargrafodaLista"/>
              <w:numPr>
                <w:ilvl w:val="0"/>
                <w:numId w:val="7"/>
              </w:numPr>
            </w:pPr>
            <w:r w:rsidRPr="00F755FC">
              <w:t>E-mail incorreto</w:t>
            </w:r>
          </w:p>
        </w:tc>
      </w:tr>
    </w:tbl>
    <w:p w14:paraId="133C8B33" w14:textId="77777777" w:rsidR="00D10756" w:rsidRPr="00D10756" w:rsidRDefault="00D10756" w:rsidP="00D10756"/>
    <w:p w14:paraId="1B60B452" w14:textId="77777777" w:rsidR="00D10756" w:rsidRDefault="00D10756" w:rsidP="00461128"/>
    <w:p w14:paraId="699D620A" w14:textId="14B4D030" w:rsidR="00230EC9" w:rsidRDefault="00230EC9" w:rsidP="00D10756">
      <w:pPr>
        <w:pStyle w:val="Ttulo2"/>
      </w:pPr>
      <w:r>
        <w:t>Turista</w:t>
      </w:r>
    </w:p>
    <w:tbl>
      <w:tblPr>
        <w:tblStyle w:val="TabelacomGrelha"/>
        <w:tblpPr w:leftFromText="141" w:rightFromText="141" w:vertAnchor="text" w:horzAnchor="margin" w:tblpXSpec="center" w:tblpY="247"/>
        <w:tblW w:w="10634" w:type="dxa"/>
        <w:tblLook w:val="04A0" w:firstRow="1" w:lastRow="0" w:firstColumn="1" w:lastColumn="0" w:noHBand="0" w:noVBand="1"/>
      </w:tblPr>
      <w:tblGrid>
        <w:gridCol w:w="2996"/>
        <w:gridCol w:w="7638"/>
      </w:tblGrid>
      <w:tr w:rsidR="00AE26E7" w14:paraId="5AE55974" w14:textId="77777777" w:rsidTr="00AE26E7">
        <w:trPr>
          <w:trHeight w:val="274"/>
        </w:trPr>
        <w:tc>
          <w:tcPr>
            <w:tcW w:w="2996" w:type="dxa"/>
            <w:shd w:val="clear" w:color="auto" w:fill="FFE599" w:themeFill="accent4" w:themeFillTint="66"/>
          </w:tcPr>
          <w:p w14:paraId="22E63BFB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Nome</w:t>
            </w:r>
          </w:p>
        </w:tc>
        <w:tc>
          <w:tcPr>
            <w:tcW w:w="7638" w:type="dxa"/>
          </w:tcPr>
          <w:p w14:paraId="7597C820" w14:textId="77777777" w:rsidR="00AE26E7" w:rsidRDefault="00AE26E7" w:rsidP="00AE26E7">
            <w:r>
              <w:t>Registar turista</w:t>
            </w:r>
          </w:p>
        </w:tc>
      </w:tr>
      <w:tr w:rsidR="00AE26E7" w14:paraId="2C3A4142" w14:textId="77777777" w:rsidTr="00AE26E7">
        <w:trPr>
          <w:trHeight w:val="532"/>
        </w:trPr>
        <w:tc>
          <w:tcPr>
            <w:tcW w:w="2996" w:type="dxa"/>
            <w:shd w:val="clear" w:color="auto" w:fill="FFE599" w:themeFill="accent4" w:themeFillTint="66"/>
          </w:tcPr>
          <w:p w14:paraId="2BA58B49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Descrição</w:t>
            </w:r>
          </w:p>
        </w:tc>
        <w:tc>
          <w:tcPr>
            <w:tcW w:w="7638" w:type="dxa"/>
          </w:tcPr>
          <w:p w14:paraId="08DD48B0" w14:textId="77777777" w:rsidR="00AE26E7" w:rsidRDefault="00AE26E7" w:rsidP="00AE26E7">
            <w:pPr>
              <w:jc w:val="both"/>
            </w:pPr>
            <w:r>
              <w:t>Este caso de uso tem como objetivo descrever o passo para registar um turista à Guarda Eventos</w:t>
            </w:r>
          </w:p>
        </w:tc>
      </w:tr>
      <w:tr w:rsidR="00AE26E7" w14:paraId="242D81A6" w14:textId="77777777" w:rsidTr="00AE26E7">
        <w:trPr>
          <w:trHeight w:val="1629"/>
        </w:trPr>
        <w:tc>
          <w:tcPr>
            <w:tcW w:w="2996" w:type="dxa"/>
            <w:shd w:val="clear" w:color="auto" w:fill="FFE599" w:themeFill="accent4" w:themeFillTint="66"/>
          </w:tcPr>
          <w:p w14:paraId="51E65917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 Principal</w:t>
            </w:r>
          </w:p>
        </w:tc>
        <w:tc>
          <w:tcPr>
            <w:tcW w:w="7638" w:type="dxa"/>
          </w:tcPr>
          <w:p w14:paraId="0CF4B893" w14:textId="77777777" w:rsidR="00AE26E7" w:rsidRDefault="00AE26E7" w:rsidP="00AE26E7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O ator seleciona a opção “Registar”;</w:t>
            </w:r>
          </w:p>
          <w:p w14:paraId="2359A47D" w14:textId="77777777" w:rsidR="00AE26E7" w:rsidRDefault="00AE26E7" w:rsidP="00AE26E7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O sistema irá apresentar um formulário de “Criar Conta Turista”;</w:t>
            </w:r>
          </w:p>
          <w:p w14:paraId="41081505" w14:textId="77777777" w:rsidR="00AE26E7" w:rsidRDefault="00AE26E7" w:rsidP="00AE26E7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O ator preenche o formulário com os respetivos dados: Nome, Sobrenome, Telemóvel, NIF, E-mail e Password;</w:t>
            </w:r>
          </w:p>
          <w:p w14:paraId="6E1B30D6" w14:textId="77777777" w:rsidR="00AE26E7" w:rsidRDefault="00AE26E7" w:rsidP="00AE26E7">
            <w:pPr>
              <w:pStyle w:val="PargrafodaLista"/>
              <w:numPr>
                <w:ilvl w:val="0"/>
                <w:numId w:val="16"/>
              </w:numPr>
              <w:jc w:val="both"/>
            </w:pPr>
            <w:r>
              <w:t>Ao registar, o próprio sistema irá responder “Turista foi criado com sucesso”.</w:t>
            </w:r>
          </w:p>
        </w:tc>
      </w:tr>
      <w:tr w:rsidR="00AE26E7" w14:paraId="4CBEC44F" w14:textId="77777777" w:rsidTr="00AE26E7">
        <w:trPr>
          <w:trHeight w:val="1429"/>
        </w:trPr>
        <w:tc>
          <w:tcPr>
            <w:tcW w:w="2996" w:type="dxa"/>
            <w:shd w:val="clear" w:color="auto" w:fill="FFE599" w:themeFill="accent4" w:themeFillTint="66"/>
          </w:tcPr>
          <w:p w14:paraId="00D3732F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s Alternativos</w:t>
            </w:r>
          </w:p>
        </w:tc>
        <w:tc>
          <w:tcPr>
            <w:tcW w:w="7638" w:type="dxa"/>
          </w:tcPr>
          <w:p w14:paraId="4AF67630" w14:textId="77777777" w:rsidR="00AE26E7" w:rsidRDefault="00AE26E7" w:rsidP="00AE26E7">
            <w:pPr>
              <w:pStyle w:val="PargrafodaLista"/>
              <w:numPr>
                <w:ilvl w:val="0"/>
                <w:numId w:val="7"/>
              </w:numPr>
              <w:jc w:val="both"/>
            </w:pPr>
          </w:p>
          <w:p w14:paraId="6C20FE68" w14:textId="77777777" w:rsidR="00AE26E7" w:rsidRDefault="00AE26E7" w:rsidP="00AE26E7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>Os campos são obrigatórios exceto os campos do telemóvel e do NIF;</w:t>
            </w:r>
          </w:p>
          <w:p w14:paraId="48CCC175" w14:textId="77777777" w:rsidR="00AE26E7" w:rsidRPr="000B322C" w:rsidRDefault="00AE26E7" w:rsidP="00AE26E7">
            <w:pPr>
              <w:pStyle w:val="PargrafodaLista"/>
              <w:numPr>
                <w:ilvl w:val="0"/>
                <w:numId w:val="18"/>
              </w:numPr>
              <w:jc w:val="both"/>
              <w:rPr>
                <w:u w:val="single"/>
              </w:rPr>
            </w:pPr>
            <w:r>
              <w:t>O E-mail terá de estar no formato correto ex.:(</w:t>
            </w:r>
            <w:hyperlink r:id="rId13" w:history="1">
              <w:r w:rsidRPr="00A24AD1">
                <w:rPr>
                  <w:rStyle w:val="Hiperligao"/>
                </w:rPr>
                <w:t>texto@texto.texto</w:t>
              </w:r>
            </w:hyperlink>
            <w:r w:rsidRPr="000B322C">
              <w:rPr>
                <w:u w:val="single"/>
              </w:rPr>
              <w:t>);</w:t>
            </w:r>
          </w:p>
          <w:p w14:paraId="72269212" w14:textId="77777777" w:rsidR="00AE26E7" w:rsidRDefault="00AE26E7" w:rsidP="00AE26E7">
            <w:pPr>
              <w:pStyle w:val="PargrafodaLista"/>
              <w:numPr>
                <w:ilvl w:val="0"/>
                <w:numId w:val="18"/>
              </w:numPr>
              <w:jc w:val="both"/>
            </w:pPr>
            <w:r>
              <w:t>A Password será sempre secreta.</w:t>
            </w:r>
          </w:p>
        </w:tc>
      </w:tr>
      <w:tr w:rsidR="00AE26E7" w14:paraId="1F10FFCB" w14:textId="77777777" w:rsidTr="00AE26E7">
        <w:trPr>
          <w:trHeight w:val="532"/>
        </w:trPr>
        <w:tc>
          <w:tcPr>
            <w:tcW w:w="2996" w:type="dxa"/>
            <w:shd w:val="clear" w:color="auto" w:fill="FFE599" w:themeFill="accent4" w:themeFillTint="66"/>
          </w:tcPr>
          <w:p w14:paraId="4D7DE9A2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Pós-Condição</w:t>
            </w:r>
          </w:p>
        </w:tc>
        <w:tc>
          <w:tcPr>
            <w:tcW w:w="7638" w:type="dxa"/>
          </w:tcPr>
          <w:p w14:paraId="7278CB02" w14:textId="77777777" w:rsidR="00AE26E7" w:rsidRDefault="00AE26E7" w:rsidP="00AE26E7">
            <w:pPr>
              <w:jc w:val="both"/>
            </w:pPr>
            <w:r>
              <w:t>O Sistema envia uma notificação ao Gestor de Eventos após a subscrição do formulário</w:t>
            </w:r>
          </w:p>
        </w:tc>
      </w:tr>
      <w:tr w:rsidR="00AE26E7" w14:paraId="6F4FD46D" w14:textId="77777777" w:rsidTr="00AE26E7">
        <w:trPr>
          <w:trHeight w:val="563"/>
        </w:trPr>
        <w:tc>
          <w:tcPr>
            <w:tcW w:w="2996" w:type="dxa"/>
            <w:shd w:val="clear" w:color="auto" w:fill="FFE599" w:themeFill="accent4" w:themeFillTint="66"/>
          </w:tcPr>
          <w:p w14:paraId="6A31D028" w14:textId="77777777" w:rsidR="00AE26E7" w:rsidRPr="00AE26E7" w:rsidRDefault="00AE26E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 xml:space="preserve">Suplemento </w:t>
            </w:r>
          </w:p>
        </w:tc>
        <w:tc>
          <w:tcPr>
            <w:tcW w:w="7638" w:type="dxa"/>
          </w:tcPr>
          <w:p w14:paraId="140B7E54" w14:textId="77777777" w:rsidR="00AE26E7" w:rsidRDefault="00AE26E7" w:rsidP="00AE26E7">
            <w:pPr>
              <w:pStyle w:val="PargrafodaLista"/>
              <w:numPr>
                <w:ilvl w:val="0"/>
                <w:numId w:val="10"/>
              </w:numPr>
              <w:ind w:left="457" w:firstLine="0"/>
              <w:jc w:val="both"/>
            </w:pPr>
            <w:r>
              <w:t>Todos os campos em branco;</w:t>
            </w:r>
          </w:p>
          <w:p w14:paraId="17FA104B" w14:textId="77777777" w:rsidR="00AE26E7" w:rsidRDefault="00AE26E7" w:rsidP="00AE26E7">
            <w:pPr>
              <w:pStyle w:val="PargrafodaLista"/>
              <w:numPr>
                <w:ilvl w:val="0"/>
                <w:numId w:val="10"/>
              </w:numPr>
              <w:ind w:left="457" w:firstLine="0"/>
              <w:jc w:val="both"/>
            </w:pPr>
            <w:r>
              <w:t>E-mail incorreto.</w:t>
            </w:r>
          </w:p>
        </w:tc>
      </w:tr>
    </w:tbl>
    <w:p w14:paraId="77A37ECD" w14:textId="77777777" w:rsidR="00D10756" w:rsidRPr="00D10756" w:rsidRDefault="00D10756" w:rsidP="00D10756"/>
    <w:p w14:paraId="52D40F78" w14:textId="4C2A0380" w:rsidR="00213A33" w:rsidRDefault="00E12D00" w:rsidP="009B49B7">
      <w:pPr>
        <w:pStyle w:val="Ttulo2"/>
      </w:pPr>
      <w:r>
        <w:lastRenderedPageBreak/>
        <w:t>Eventos</w:t>
      </w:r>
    </w:p>
    <w:p w14:paraId="3E50D549" w14:textId="7F83FB2C" w:rsidR="00E12D00" w:rsidRDefault="00E12D00" w:rsidP="00E12D00"/>
    <w:p w14:paraId="0547BA3A" w14:textId="21472B1F" w:rsidR="00E12D00" w:rsidRPr="00E12D00" w:rsidRDefault="00E12D00" w:rsidP="00E12D00">
      <w:pPr>
        <w:pStyle w:val="Ttulo3"/>
      </w:pPr>
      <w:r>
        <w:tab/>
        <w:t>Reservar</w:t>
      </w:r>
    </w:p>
    <w:p w14:paraId="7ADF2CE3" w14:textId="77777777" w:rsidR="004E142C" w:rsidRPr="004E142C" w:rsidRDefault="004E142C" w:rsidP="004E142C"/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B49B7" w14:paraId="5272463F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33EA6A1A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Nome</w:t>
            </w:r>
          </w:p>
        </w:tc>
        <w:tc>
          <w:tcPr>
            <w:tcW w:w="6946" w:type="dxa"/>
          </w:tcPr>
          <w:p w14:paraId="42F52AA8" w14:textId="6299D5A4" w:rsidR="009B49B7" w:rsidRDefault="00BF7234" w:rsidP="0044211E">
            <w:r>
              <w:t>Reservar eventos</w:t>
            </w:r>
          </w:p>
        </w:tc>
      </w:tr>
      <w:tr w:rsidR="009B49B7" w14:paraId="4BB4E8DC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04FDC937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Descrição</w:t>
            </w:r>
          </w:p>
        </w:tc>
        <w:tc>
          <w:tcPr>
            <w:tcW w:w="6946" w:type="dxa"/>
          </w:tcPr>
          <w:p w14:paraId="171CECCB" w14:textId="3AA971CF" w:rsidR="009B49B7" w:rsidRDefault="009B49B7" w:rsidP="0044211E">
            <w:r>
              <w:t>Através deste caso de uso temos como objetivo descrever a reserva de um evento paço a paço</w:t>
            </w:r>
          </w:p>
        </w:tc>
      </w:tr>
      <w:tr w:rsidR="00BF7234" w14:paraId="5471D406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05649C48" w14:textId="00D4BC7C" w:rsidR="00BF7234" w:rsidRPr="00AE26E7" w:rsidRDefault="00BF7234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Pré-condição</w:t>
            </w:r>
          </w:p>
        </w:tc>
        <w:tc>
          <w:tcPr>
            <w:tcW w:w="6946" w:type="dxa"/>
          </w:tcPr>
          <w:p w14:paraId="7FCC1C97" w14:textId="52A56CE0" w:rsidR="00BF7234" w:rsidRDefault="00BF7234" w:rsidP="0044211E">
            <w:r>
              <w:t>O ator tem de ter login v</w:t>
            </w:r>
            <w:r w:rsidR="00E071AB">
              <w:t>á</w:t>
            </w:r>
            <w:r>
              <w:t>lido</w:t>
            </w:r>
          </w:p>
        </w:tc>
      </w:tr>
      <w:tr w:rsidR="009B49B7" w14:paraId="5744AD20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765613D7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 Principal</w:t>
            </w:r>
          </w:p>
        </w:tc>
        <w:tc>
          <w:tcPr>
            <w:tcW w:w="6946" w:type="dxa"/>
          </w:tcPr>
          <w:p w14:paraId="5F4409BA" w14:textId="120F3353" w:rsidR="009B49B7" w:rsidRDefault="009B49B7" w:rsidP="00540F8C">
            <w:pPr>
              <w:pStyle w:val="PargrafodaLista"/>
              <w:numPr>
                <w:ilvl w:val="0"/>
                <w:numId w:val="11"/>
              </w:numPr>
            </w:pPr>
            <w:r>
              <w:t>O ator seleciona um município;</w:t>
            </w:r>
          </w:p>
          <w:p w14:paraId="503610B1" w14:textId="2CB440BA" w:rsidR="009B49B7" w:rsidRPr="008A439C" w:rsidRDefault="009B49B7" w:rsidP="008A439C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</w:pPr>
            <w:r w:rsidRPr="008A439C">
              <w:t xml:space="preserve">O sistema apresenta uma listagem de eventos; </w:t>
            </w:r>
          </w:p>
          <w:p w14:paraId="452B3443" w14:textId="42A5E51F" w:rsidR="009B49B7" w:rsidRPr="008A439C" w:rsidRDefault="009B49B7" w:rsidP="008A439C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</w:pPr>
            <w:r w:rsidRPr="008A439C">
              <w:t>O ator seleciona o evento</w:t>
            </w:r>
            <w:r w:rsidR="00540F8C" w:rsidRPr="008A439C">
              <w:t xml:space="preserve"> desejado dentro do ecrã e clica reservar</w:t>
            </w:r>
            <w:r w:rsidRPr="008A439C">
              <w:t>;</w:t>
            </w:r>
          </w:p>
          <w:p w14:paraId="7153A95B" w14:textId="649B0F0A" w:rsidR="00BF7234" w:rsidRPr="008A439C" w:rsidRDefault="00BF7234" w:rsidP="008A439C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</w:pPr>
            <w:r w:rsidRPr="008A439C">
              <w:t>O sistema pede para introduzir o número de pessoas</w:t>
            </w:r>
          </w:p>
          <w:p w14:paraId="43D969FE" w14:textId="0320DEEA" w:rsidR="00BF7234" w:rsidRPr="008A439C" w:rsidRDefault="00BF7234" w:rsidP="008A439C">
            <w:pPr>
              <w:pStyle w:val="PargrafodaLista"/>
              <w:numPr>
                <w:ilvl w:val="0"/>
                <w:numId w:val="11"/>
              </w:numPr>
              <w:shd w:val="clear" w:color="auto" w:fill="FFFFFF" w:themeFill="background1"/>
            </w:pPr>
            <w:r w:rsidRPr="008A439C">
              <w:t>O ator introduz nº de pessoas</w:t>
            </w:r>
          </w:p>
          <w:p w14:paraId="2580BFA4" w14:textId="40D605E8" w:rsidR="009B49B7" w:rsidRDefault="00540F8C" w:rsidP="00540F8C">
            <w:pPr>
              <w:pStyle w:val="PargrafodaLista"/>
              <w:numPr>
                <w:ilvl w:val="0"/>
                <w:numId w:val="11"/>
              </w:numPr>
            </w:pPr>
            <w:r>
              <w:t>O sistema retorna uma mensagem “evento reservado”</w:t>
            </w:r>
          </w:p>
        </w:tc>
      </w:tr>
      <w:tr w:rsidR="009B49B7" w14:paraId="1B611338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00B28776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s Alternativos</w:t>
            </w:r>
          </w:p>
        </w:tc>
        <w:tc>
          <w:tcPr>
            <w:tcW w:w="6946" w:type="dxa"/>
          </w:tcPr>
          <w:p w14:paraId="069BB166" w14:textId="77777777" w:rsidR="009B49B7" w:rsidRDefault="00BF7234" w:rsidP="00540F8C">
            <w:r>
              <w:t>2a) lista vazia de eventos</w:t>
            </w:r>
          </w:p>
          <w:p w14:paraId="471A21FE" w14:textId="77777777" w:rsidR="00BF7234" w:rsidRDefault="00BF7234" w:rsidP="00540F8C">
            <w:r>
              <w:t>5a) o ator introduz valores inválidos (</w:t>
            </w:r>
            <w:proofErr w:type="spellStart"/>
            <w:r>
              <w:t>ex</w:t>
            </w:r>
            <w:proofErr w:type="spellEnd"/>
            <w:r>
              <w:t>: zero ou valor superior ao máximo)</w:t>
            </w:r>
          </w:p>
          <w:p w14:paraId="526C2F58" w14:textId="79889CCD" w:rsidR="00BF7234" w:rsidRDefault="00BF7234" w:rsidP="00540F8C">
            <w:r>
              <w:t>6a) mensagem “insucesso”</w:t>
            </w:r>
          </w:p>
        </w:tc>
      </w:tr>
      <w:tr w:rsidR="009B49B7" w14:paraId="0A0969C4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762B136C" w14:textId="77777777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Pós-Condição</w:t>
            </w:r>
          </w:p>
        </w:tc>
        <w:tc>
          <w:tcPr>
            <w:tcW w:w="6946" w:type="dxa"/>
          </w:tcPr>
          <w:p w14:paraId="6D950C65" w14:textId="192B95B3" w:rsidR="009B49B7" w:rsidRDefault="009B49B7" w:rsidP="0044211E">
            <w:r>
              <w:t xml:space="preserve">O Sistema </w:t>
            </w:r>
            <w:r w:rsidR="00540F8C">
              <w:t>adiciona o evento</w:t>
            </w:r>
            <w:r w:rsidR="008A439C">
              <w:t xml:space="preserve"> </w:t>
            </w:r>
            <w:r w:rsidR="00540F8C">
              <w:t>e envia uma notificação ao mesmo por email.</w:t>
            </w:r>
          </w:p>
        </w:tc>
      </w:tr>
      <w:tr w:rsidR="009B49B7" w14:paraId="4BF7BEC3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262B4D69" w14:textId="2F4EB97F" w:rsidR="009B49B7" w:rsidRPr="00AE26E7" w:rsidRDefault="009B49B7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Suplemento</w:t>
            </w:r>
            <w:r w:rsidR="00E071AB" w:rsidRPr="00AE26E7">
              <w:rPr>
                <w:b/>
                <w:bCs/>
              </w:rPr>
              <w:t>s</w:t>
            </w:r>
            <w:r w:rsidRPr="00AE26E7">
              <w:rPr>
                <w:b/>
                <w:bCs/>
              </w:rPr>
              <w:t xml:space="preserve"> </w:t>
            </w:r>
          </w:p>
        </w:tc>
        <w:tc>
          <w:tcPr>
            <w:tcW w:w="6946" w:type="dxa"/>
          </w:tcPr>
          <w:p w14:paraId="21621CCE" w14:textId="57FE00C7" w:rsidR="009B49B7" w:rsidRDefault="00E071AB" w:rsidP="00E071AB">
            <w:r>
              <w:t>Testar: validar atributo nº de pessoas</w:t>
            </w:r>
          </w:p>
        </w:tc>
      </w:tr>
    </w:tbl>
    <w:p w14:paraId="6A27E9E4" w14:textId="062A712B" w:rsidR="009B49B7" w:rsidRDefault="009B49B7" w:rsidP="009B49B7"/>
    <w:p w14:paraId="25441F5E" w14:textId="11B0CBF8" w:rsidR="00587411" w:rsidRDefault="00E12D00" w:rsidP="00E12D00">
      <w:pPr>
        <w:pStyle w:val="Ttulo3"/>
      </w:pPr>
      <w:r>
        <w:tab/>
        <w:t>Criar</w:t>
      </w:r>
    </w:p>
    <w:p w14:paraId="07182B68" w14:textId="77777777" w:rsidR="004E142C" w:rsidRPr="004E142C" w:rsidRDefault="004E142C" w:rsidP="004E142C"/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87411" w14:paraId="665857F7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3267A81C" w14:textId="77777777" w:rsidR="00587411" w:rsidRPr="00AE26E7" w:rsidRDefault="00587411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Nome</w:t>
            </w:r>
          </w:p>
        </w:tc>
        <w:tc>
          <w:tcPr>
            <w:tcW w:w="6946" w:type="dxa"/>
          </w:tcPr>
          <w:p w14:paraId="4DA8F8A9" w14:textId="244FF995" w:rsidR="00587411" w:rsidRDefault="00587411" w:rsidP="0044211E">
            <w:r>
              <w:t>Criar um evento</w:t>
            </w:r>
          </w:p>
        </w:tc>
      </w:tr>
      <w:tr w:rsidR="00587411" w14:paraId="64F7C876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66338023" w14:textId="77777777" w:rsidR="00587411" w:rsidRPr="00AE26E7" w:rsidRDefault="00587411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Descrição</w:t>
            </w:r>
          </w:p>
        </w:tc>
        <w:tc>
          <w:tcPr>
            <w:tcW w:w="6946" w:type="dxa"/>
          </w:tcPr>
          <w:p w14:paraId="60C79DA6" w14:textId="29F01C0D" w:rsidR="00587411" w:rsidRDefault="00587411" w:rsidP="0044211E">
            <w:r>
              <w:t>Através deste caso de uso descrevemos como o administrador cria eventos</w:t>
            </w:r>
          </w:p>
        </w:tc>
      </w:tr>
      <w:tr w:rsidR="00587411" w14:paraId="45D3DBB7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10D24AEF" w14:textId="77777777" w:rsidR="00587411" w:rsidRPr="00AE26E7" w:rsidRDefault="00587411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 Principal</w:t>
            </w:r>
          </w:p>
        </w:tc>
        <w:tc>
          <w:tcPr>
            <w:tcW w:w="6946" w:type="dxa"/>
          </w:tcPr>
          <w:p w14:paraId="6E917429" w14:textId="56975EC6" w:rsidR="00587411" w:rsidRDefault="00587411" w:rsidP="00587411">
            <w:pPr>
              <w:pStyle w:val="PargrafodaLista"/>
              <w:numPr>
                <w:ilvl w:val="0"/>
                <w:numId w:val="13"/>
              </w:numPr>
            </w:pPr>
            <w:r>
              <w:t>O ator seleciona a página eventos;</w:t>
            </w:r>
          </w:p>
          <w:p w14:paraId="5D2231B8" w14:textId="6BAA13AC" w:rsidR="00587411" w:rsidRDefault="00587411" w:rsidP="00587411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apresenta uma listagem de eventos; </w:t>
            </w:r>
          </w:p>
          <w:p w14:paraId="03DA3E2F" w14:textId="29E46AE5" w:rsidR="00587411" w:rsidRDefault="00587411" w:rsidP="00587411">
            <w:pPr>
              <w:pStyle w:val="PargrafodaLista"/>
              <w:numPr>
                <w:ilvl w:val="0"/>
                <w:numId w:val="13"/>
              </w:numPr>
            </w:pPr>
            <w:r>
              <w:t>O ator seleciona criar eventos;</w:t>
            </w:r>
          </w:p>
          <w:p w14:paraId="13CF5F5D" w14:textId="77777777" w:rsidR="00587411" w:rsidRDefault="00587411" w:rsidP="00587411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</w:t>
            </w:r>
            <w:r w:rsidR="00E36AC7">
              <w:t xml:space="preserve">apresenta um formulário </w:t>
            </w:r>
          </w:p>
          <w:p w14:paraId="62786AF0" w14:textId="6846C5C0" w:rsidR="00E36AC7" w:rsidRDefault="00E36AC7" w:rsidP="00587411">
            <w:pPr>
              <w:pStyle w:val="PargrafodaLista"/>
              <w:numPr>
                <w:ilvl w:val="0"/>
                <w:numId w:val="13"/>
              </w:numPr>
            </w:pPr>
            <w:r>
              <w:t xml:space="preserve">O ator preenche os campos: nome, descrição, data de realização, lotação máxima, reservado </w:t>
            </w:r>
          </w:p>
          <w:p w14:paraId="6690387C" w14:textId="2830584A" w:rsidR="00E36AC7" w:rsidRDefault="00E36AC7" w:rsidP="00587411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</w:t>
            </w:r>
            <w:r w:rsidR="00FE5084">
              <w:t xml:space="preserve">apresenta uma mensagem de sucesso </w:t>
            </w:r>
          </w:p>
        </w:tc>
      </w:tr>
      <w:tr w:rsidR="00587411" w14:paraId="4CA98E7A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6BA0E02F" w14:textId="77777777" w:rsidR="00587411" w:rsidRPr="00AE26E7" w:rsidRDefault="00587411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Caminhos Alternativos</w:t>
            </w:r>
          </w:p>
        </w:tc>
        <w:tc>
          <w:tcPr>
            <w:tcW w:w="6946" w:type="dxa"/>
          </w:tcPr>
          <w:p w14:paraId="15C549B6" w14:textId="6E31936F" w:rsidR="00587411" w:rsidRDefault="00FE5084" w:rsidP="0044211E">
            <w:r>
              <w:t xml:space="preserve">5.1) preencher os campos obrigatórios </w:t>
            </w:r>
            <w:r>
              <w:br/>
              <w:t>5.2) erro a inserir data menor que atual</w:t>
            </w:r>
          </w:p>
        </w:tc>
      </w:tr>
      <w:tr w:rsidR="00587411" w14:paraId="72DDDF8D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1FCBC37A" w14:textId="77777777" w:rsidR="00587411" w:rsidRPr="00AE26E7" w:rsidRDefault="00587411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>Pós-Condição</w:t>
            </w:r>
          </w:p>
        </w:tc>
        <w:tc>
          <w:tcPr>
            <w:tcW w:w="6946" w:type="dxa"/>
          </w:tcPr>
          <w:p w14:paraId="6716DB09" w14:textId="68E2571D" w:rsidR="00587411" w:rsidRDefault="00587411" w:rsidP="0044211E">
            <w:r>
              <w:t xml:space="preserve">O Sistema </w:t>
            </w:r>
            <w:r w:rsidR="00FE5084">
              <w:t xml:space="preserve">grava o evento e mostra na página do município </w:t>
            </w:r>
          </w:p>
        </w:tc>
      </w:tr>
      <w:tr w:rsidR="00587411" w14:paraId="3165E5B5" w14:textId="77777777" w:rsidTr="00F755FC">
        <w:tc>
          <w:tcPr>
            <w:tcW w:w="2405" w:type="dxa"/>
            <w:shd w:val="clear" w:color="auto" w:fill="FFE599" w:themeFill="accent4" w:themeFillTint="66"/>
          </w:tcPr>
          <w:p w14:paraId="44D62B05" w14:textId="77777777" w:rsidR="00587411" w:rsidRPr="00AE26E7" w:rsidRDefault="00587411" w:rsidP="00AE26E7">
            <w:pPr>
              <w:jc w:val="both"/>
              <w:rPr>
                <w:b/>
                <w:bCs/>
              </w:rPr>
            </w:pPr>
            <w:r w:rsidRPr="00AE26E7">
              <w:rPr>
                <w:b/>
                <w:bCs/>
              </w:rPr>
              <w:t xml:space="preserve">Suplemento </w:t>
            </w:r>
          </w:p>
        </w:tc>
        <w:tc>
          <w:tcPr>
            <w:tcW w:w="6946" w:type="dxa"/>
          </w:tcPr>
          <w:p w14:paraId="673D2FF6" w14:textId="777C5B6B" w:rsidR="00587411" w:rsidRDefault="00FE5084" w:rsidP="00FE5084">
            <w:pPr>
              <w:ind w:left="392"/>
            </w:pPr>
            <w:r>
              <w:t xml:space="preserve">- </w:t>
            </w:r>
            <w:r w:rsidR="00587411">
              <w:t>O ator tem de ter login valido</w:t>
            </w:r>
            <w:r>
              <w:br/>
              <w:t>- Validar Data, não pode ser menor que atual</w:t>
            </w:r>
          </w:p>
        </w:tc>
      </w:tr>
    </w:tbl>
    <w:p w14:paraId="0EF25D99" w14:textId="02FD80C4" w:rsidR="00061462" w:rsidRDefault="00061462" w:rsidP="00061462"/>
    <w:p w14:paraId="52418BEF" w14:textId="37A23A86" w:rsidR="00061462" w:rsidRDefault="00061462" w:rsidP="00061462"/>
    <w:p w14:paraId="65AC0A55" w14:textId="14154F0D" w:rsidR="00061462" w:rsidRDefault="00061462" w:rsidP="00061462"/>
    <w:p w14:paraId="108655FB" w14:textId="0C9D30C3" w:rsidR="00061462" w:rsidRDefault="00061462" w:rsidP="00061462"/>
    <w:p w14:paraId="0564739F" w14:textId="79B458E0" w:rsidR="00061462" w:rsidRDefault="00061462" w:rsidP="00061462"/>
    <w:p w14:paraId="16C27978" w14:textId="3DBAC03E" w:rsidR="00061462" w:rsidRDefault="00061462" w:rsidP="00061462"/>
    <w:p w14:paraId="406DE796" w14:textId="77777777" w:rsidR="00061462" w:rsidRDefault="00061462" w:rsidP="00061462"/>
    <w:p w14:paraId="6041FA02" w14:textId="04857551" w:rsidR="0020105E" w:rsidRPr="00230EC9" w:rsidRDefault="00C23432" w:rsidP="004E142C">
      <w:pPr>
        <w:pStyle w:val="Ttulo1"/>
      </w:pPr>
      <w:r w:rsidRPr="00230EC9">
        <w:lastRenderedPageBreak/>
        <w:t>Diagrama de Classe</w:t>
      </w:r>
      <w:r w:rsidR="006767E7" w:rsidRPr="00230EC9">
        <w:t>s</w:t>
      </w:r>
    </w:p>
    <w:p w14:paraId="222D6FB3" w14:textId="77777777" w:rsidR="00C23432" w:rsidRDefault="00C234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B41E0" w14:textId="76EDD813" w:rsidR="00C23432" w:rsidRDefault="00AE26E7">
      <w:pPr>
        <w:rPr>
          <w:noProof/>
        </w:rPr>
      </w:pPr>
      <w:r>
        <w:rPr>
          <w:noProof/>
        </w:rPr>
        <w:drawing>
          <wp:inline distT="0" distB="0" distL="0" distR="0" wp14:anchorId="4982E74E" wp14:editId="38DA22CE">
            <wp:extent cx="5580380" cy="5973445"/>
            <wp:effectExtent l="0" t="0" r="127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57E9" w14:textId="18F250A7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CC354" w14:textId="3BAE2AE2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AFF0E0" w14:textId="2FB893DF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DAB53" w14:textId="42727CC6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987CE" w14:textId="7D4BB56F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C6E17" w14:textId="2C98517B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74635" w14:textId="0CFD3EA4" w:rsidR="00E43B35" w:rsidRDefault="00E43B35" w:rsidP="00E43B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C870B" w14:textId="3DB3C395" w:rsidR="00E43B35" w:rsidRPr="00230EC9" w:rsidRDefault="00E43B35" w:rsidP="00061462">
      <w:pPr>
        <w:pStyle w:val="Ttulo1"/>
      </w:pPr>
      <w:r w:rsidRPr="00230EC9">
        <w:lastRenderedPageBreak/>
        <w:t>Diagrama de Sequência</w:t>
      </w:r>
    </w:p>
    <w:p w14:paraId="3FDA88F2" w14:textId="4F3E7B9E" w:rsidR="00230EC9" w:rsidRDefault="00230EC9" w:rsidP="00E12D00"/>
    <w:p w14:paraId="33D84168" w14:textId="2403AB96" w:rsidR="00230EC9" w:rsidRDefault="00230EC9" w:rsidP="00230EC9">
      <w:pPr>
        <w:pStyle w:val="Ttulo2"/>
      </w:pPr>
      <w:r>
        <w:t>Registar Turista</w:t>
      </w:r>
    </w:p>
    <w:p w14:paraId="3B4A897A" w14:textId="029792C4" w:rsidR="005D2F76" w:rsidRPr="005D2F76" w:rsidRDefault="005D2F76" w:rsidP="005D2F76">
      <w:r>
        <w:rPr>
          <w:noProof/>
        </w:rPr>
        <w:drawing>
          <wp:anchor distT="0" distB="0" distL="114300" distR="114300" simplePos="0" relativeHeight="251659264" behindDoc="1" locked="0" layoutInCell="1" allowOverlap="1" wp14:anchorId="03087634" wp14:editId="0BE60F58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580380" cy="2728595"/>
            <wp:effectExtent l="0" t="0" r="127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5320" w14:textId="6A84C572" w:rsidR="00230EC9" w:rsidRDefault="00230EC9" w:rsidP="00230EC9">
      <w:pPr>
        <w:rPr>
          <w:noProof/>
        </w:rPr>
      </w:pPr>
    </w:p>
    <w:p w14:paraId="599C5DAB" w14:textId="1070A300" w:rsidR="001D0163" w:rsidRDefault="00061462" w:rsidP="001D0163">
      <w:pPr>
        <w:pStyle w:val="Ttulo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2B7A13" wp14:editId="22159C57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6549399" cy="2005434"/>
            <wp:effectExtent l="0" t="0" r="3810" b="0"/>
            <wp:wrapTight wrapText="bothSides">
              <wp:wrapPolygon edited="0">
                <wp:start x="0" y="0"/>
                <wp:lineTo x="0" y="21340"/>
                <wp:lineTo x="21550" y="21340"/>
                <wp:lineTo x="2155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9" cy="20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63">
        <w:t>Reserva</w:t>
      </w:r>
      <w:r w:rsidR="00E12D00">
        <w:t>r</w:t>
      </w:r>
      <w:r w:rsidR="001D0163">
        <w:t xml:space="preserve"> Eventos</w:t>
      </w:r>
    </w:p>
    <w:p w14:paraId="0D0CE76D" w14:textId="32950FF8" w:rsidR="001D0163" w:rsidRDefault="001D0163" w:rsidP="001D0163"/>
    <w:p w14:paraId="1B92651A" w14:textId="5A3D5F46" w:rsidR="00356BFD" w:rsidRDefault="00356BFD" w:rsidP="001D0163"/>
    <w:p w14:paraId="7F7CEF8B" w14:textId="76FEB602" w:rsidR="00356BFD" w:rsidRDefault="00356BFD" w:rsidP="001D0163"/>
    <w:p w14:paraId="24995726" w14:textId="29B1205A" w:rsidR="00356BFD" w:rsidRDefault="00356BFD" w:rsidP="001D0163"/>
    <w:p w14:paraId="0B32E47B" w14:textId="3A73F69C" w:rsidR="00356BFD" w:rsidRDefault="00356BFD" w:rsidP="001D0163"/>
    <w:p w14:paraId="0DC893CB" w14:textId="77777777" w:rsidR="00356BFD" w:rsidRDefault="00356BFD" w:rsidP="001D0163"/>
    <w:p w14:paraId="62C51CD4" w14:textId="55E048CE" w:rsidR="001D0163" w:rsidRDefault="001D0163" w:rsidP="0050641D">
      <w:pPr>
        <w:ind w:left="-284"/>
      </w:pPr>
    </w:p>
    <w:p w14:paraId="1855DC7B" w14:textId="60013902" w:rsidR="00AF7095" w:rsidRDefault="00356BFD" w:rsidP="00356BFD">
      <w:pPr>
        <w:pStyle w:val="Ttulo1"/>
      </w:pPr>
      <w:r>
        <w:lastRenderedPageBreak/>
        <w:t xml:space="preserve">Contacto </w:t>
      </w:r>
    </w:p>
    <w:p w14:paraId="29F4E229" w14:textId="77777777" w:rsidR="00356BFD" w:rsidRPr="00356BFD" w:rsidRDefault="00356BFD" w:rsidP="00356BFD"/>
    <w:p w14:paraId="4053AD82" w14:textId="71BCF933" w:rsidR="00AF7095" w:rsidRDefault="00356BFD" w:rsidP="00327853">
      <w:pPr>
        <w:ind w:left="-284"/>
        <w:jc w:val="center"/>
      </w:pPr>
      <w:r>
        <w:rPr>
          <w:noProof/>
        </w:rPr>
        <w:drawing>
          <wp:inline distT="0" distB="0" distL="0" distR="0" wp14:anchorId="2A91FBC6" wp14:editId="6AA5AEBB">
            <wp:extent cx="5580380" cy="3197860"/>
            <wp:effectExtent l="0" t="0" r="127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124F" w14:textId="77777777" w:rsidR="00327853" w:rsidRDefault="00327853" w:rsidP="00327853">
      <w:pPr>
        <w:ind w:left="-284"/>
        <w:jc w:val="center"/>
      </w:pPr>
    </w:p>
    <w:p w14:paraId="11B34589" w14:textId="232EF56F" w:rsidR="00327853" w:rsidRDefault="00AF7095" w:rsidP="00327853">
      <w:pPr>
        <w:pStyle w:val="Ttulo1"/>
      </w:pPr>
      <w:r>
        <w:lastRenderedPageBreak/>
        <w:t>Diagrama de atividades</w:t>
      </w:r>
    </w:p>
    <w:p w14:paraId="3B2BA12E" w14:textId="257F6413" w:rsidR="00327853" w:rsidRPr="00327853" w:rsidRDefault="00327853" w:rsidP="00327853">
      <w:pPr>
        <w:pStyle w:val="Ttulo1"/>
      </w:pPr>
      <w:r>
        <w:t>Contacto</w:t>
      </w:r>
    </w:p>
    <w:p w14:paraId="013C20F0" w14:textId="18A7E1EA" w:rsidR="00327853" w:rsidRDefault="00327853" w:rsidP="00327853">
      <w:pPr>
        <w:jc w:val="center"/>
      </w:pPr>
      <w:r>
        <w:rPr>
          <w:noProof/>
        </w:rPr>
        <w:drawing>
          <wp:inline distT="0" distB="0" distL="0" distR="0" wp14:anchorId="7E240330" wp14:editId="02EA5070">
            <wp:extent cx="4257675" cy="39664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13" cy="400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9E07" w14:textId="42C57272" w:rsidR="000C6B00" w:rsidRDefault="000C6B00" w:rsidP="00327853">
      <w:pPr>
        <w:jc w:val="center"/>
      </w:pPr>
    </w:p>
    <w:p w14:paraId="2BC45BA7" w14:textId="26FCE026" w:rsidR="000C6B00" w:rsidRDefault="000C6B00" w:rsidP="00327853">
      <w:pPr>
        <w:jc w:val="center"/>
      </w:pPr>
    </w:p>
    <w:p w14:paraId="4E2FDA69" w14:textId="1CDAC85C" w:rsidR="000C6B00" w:rsidRDefault="000C6B00" w:rsidP="00327853">
      <w:pPr>
        <w:jc w:val="center"/>
      </w:pPr>
    </w:p>
    <w:p w14:paraId="10453F93" w14:textId="4BA4AF30" w:rsidR="000C6B00" w:rsidRDefault="000C6B00" w:rsidP="00327853">
      <w:pPr>
        <w:jc w:val="center"/>
      </w:pPr>
    </w:p>
    <w:p w14:paraId="07E1948A" w14:textId="740C2C46" w:rsidR="000C6B00" w:rsidRDefault="000C6B00" w:rsidP="00327853">
      <w:pPr>
        <w:jc w:val="center"/>
      </w:pPr>
    </w:p>
    <w:p w14:paraId="120B77D6" w14:textId="5D0110B3" w:rsidR="000C6B00" w:rsidRDefault="000C6B00" w:rsidP="00327853">
      <w:pPr>
        <w:jc w:val="center"/>
      </w:pPr>
    </w:p>
    <w:p w14:paraId="0CEA9991" w14:textId="1F1210CA" w:rsidR="000C6B00" w:rsidRDefault="000C6B00" w:rsidP="00327853">
      <w:pPr>
        <w:jc w:val="center"/>
      </w:pPr>
    </w:p>
    <w:p w14:paraId="131AE94E" w14:textId="0A751999" w:rsidR="000C6B00" w:rsidRDefault="000C6B00" w:rsidP="00327853">
      <w:pPr>
        <w:jc w:val="center"/>
      </w:pPr>
    </w:p>
    <w:p w14:paraId="2508689D" w14:textId="4EA20728" w:rsidR="000C6B00" w:rsidRDefault="000C6B00" w:rsidP="00327853">
      <w:pPr>
        <w:jc w:val="center"/>
      </w:pPr>
    </w:p>
    <w:p w14:paraId="38F9653F" w14:textId="77777777" w:rsidR="000C6B00" w:rsidRDefault="000C6B00" w:rsidP="00327853">
      <w:pPr>
        <w:jc w:val="center"/>
      </w:pPr>
    </w:p>
    <w:p w14:paraId="1B2A5CA8" w14:textId="77777777" w:rsidR="000C6B00" w:rsidRDefault="000C6B00" w:rsidP="000C6B00">
      <w:pPr>
        <w:pStyle w:val="Ttulo1"/>
        <w:ind w:firstLine="708"/>
      </w:pPr>
      <w:r>
        <w:lastRenderedPageBreak/>
        <w:t>Semânticas das Classes</w:t>
      </w:r>
      <w:r w:rsidRPr="000C6B00">
        <w:t xml:space="preserve"> </w:t>
      </w:r>
    </w:p>
    <w:p w14:paraId="759D9C72" w14:textId="1948DBF1" w:rsidR="000C6B00" w:rsidRDefault="000C6B00" w:rsidP="000C6B00">
      <w:pPr>
        <w:pStyle w:val="Ttulo1"/>
        <w:ind w:firstLine="708"/>
      </w:pPr>
      <w:r>
        <w:t>Contacto</w:t>
      </w:r>
    </w:p>
    <w:p w14:paraId="7B38B32F" w14:textId="550B2FD7" w:rsidR="000C6B00" w:rsidRPr="000C6B00" w:rsidRDefault="000C6B00" w:rsidP="00327853">
      <w:pPr>
        <w:jc w:val="center"/>
        <w:rPr>
          <w:b/>
          <w:bCs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2786"/>
      </w:tblGrid>
      <w:tr w:rsidR="000C6B00" w14:paraId="0BF30B9C" w14:textId="77777777" w:rsidTr="000C6B00">
        <w:trPr>
          <w:trHeight w:val="270"/>
        </w:trPr>
        <w:tc>
          <w:tcPr>
            <w:tcW w:w="2786" w:type="dxa"/>
            <w:shd w:val="clear" w:color="auto" w:fill="FFD966" w:themeFill="accent4" w:themeFillTint="99"/>
          </w:tcPr>
          <w:p w14:paraId="62F5D4D6" w14:textId="77777777" w:rsidR="000C6B00" w:rsidRPr="007D255E" w:rsidRDefault="000C6B00" w:rsidP="001F0E69">
            <w:pPr>
              <w:jc w:val="center"/>
              <w:rPr>
                <w:b/>
                <w:bCs/>
              </w:rPr>
            </w:pPr>
            <w:r w:rsidRPr="007D255E">
              <w:rPr>
                <w:b/>
                <w:bCs/>
                <w:sz w:val="32"/>
                <w:szCs w:val="32"/>
              </w:rPr>
              <w:t>Contacto</w:t>
            </w:r>
          </w:p>
        </w:tc>
      </w:tr>
      <w:tr w:rsidR="000C6B00" w14:paraId="1D3370DF" w14:textId="77777777" w:rsidTr="000C6B00">
        <w:trPr>
          <w:trHeight w:val="769"/>
        </w:trPr>
        <w:tc>
          <w:tcPr>
            <w:tcW w:w="2786" w:type="dxa"/>
          </w:tcPr>
          <w:p w14:paraId="06110870" w14:textId="77777777" w:rsidR="000C6B00" w:rsidRPr="007D255E" w:rsidRDefault="000C6B00" w:rsidP="001F0E69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Id_Contacto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pk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int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567D5CF8" w14:textId="77777777" w:rsidR="000C6B00" w:rsidRPr="007D255E" w:rsidRDefault="000C6B00" w:rsidP="001F0E69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Nome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22647D59" w14:textId="77777777" w:rsidR="000C6B00" w:rsidRPr="007D255E" w:rsidRDefault="000C6B00" w:rsidP="001F0E69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obrenome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04297E5A" w14:textId="77777777" w:rsidR="000C6B00" w:rsidRPr="007D255E" w:rsidRDefault="000C6B00" w:rsidP="001F0E69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E-mail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46E0ECF4" w14:textId="77777777" w:rsidR="000C6B00" w:rsidRPr="007D255E" w:rsidRDefault="000C6B00" w:rsidP="001F0E69">
            <w:pP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Assunto 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  <w:p w14:paraId="3DEF3790" w14:textId="77777777" w:rsidR="000C6B00" w:rsidRPr="007D255E" w:rsidRDefault="000C6B00" w:rsidP="001F0E69">
            <w:pPr>
              <w:rPr>
                <w:sz w:val="24"/>
                <w:szCs w:val="24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Mensagem 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tring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</w:tc>
      </w:tr>
      <w:tr w:rsidR="000C6B00" w14:paraId="652E063F" w14:textId="77777777" w:rsidTr="000C6B00">
        <w:trPr>
          <w:trHeight w:val="769"/>
        </w:trPr>
        <w:tc>
          <w:tcPr>
            <w:tcW w:w="2786" w:type="dxa"/>
          </w:tcPr>
          <w:p w14:paraId="597DE185" w14:textId="77777777" w:rsidR="000C6B00" w:rsidRPr="007D255E" w:rsidRDefault="000C6B00" w:rsidP="001F0E69">
            <w:pPr>
              <w:rPr>
                <w:sz w:val="24"/>
                <w:szCs w:val="24"/>
              </w:rPr>
            </w:pPr>
            <w:r w:rsidRPr="007D255E">
              <w:rPr>
                <w:sz w:val="24"/>
                <w:szCs w:val="24"/>
              </w:rPr>
              <w:t>+ Criar ()</w:t>
            </w:r>
          </w:p>
          <w:p w14:paraId="4D41823C" w14:textId="5EC8FB6B" w:rsidR="000C6B00" w:rsidRPr="007D255E" w:rsidRDefault="000C6B00" w:rsidP="001F0E69">
            <w:pPr>
              <w:rPr>
                <w:sz w:val="24"/>
                <w:szCs w:val="24"/>
              </w:rPr>
            </w:pPr>
            <w:r w:rsidRPr="007D255E">
              <w:rPr>
                <w:sz w:val="24"/>
                <w:szCs w:val="24"/>
              </w:rPr>
              <w:t xml:space="preserve">+ </w:t>
            </w:r>
            <w:r w:rsidR="005B7D5E" w:rsidRPr="00005045">
              <w:rPr>
                <w:sz w:val="24"/>
                <w:szCs w:val="24"/>
              </w:rPr>
              <w:t xml:space="preserve">Consultar </w:t>
            </w:r>
            <w:r w:rsidRPr="007D255E">
              <w:rPr>
                <w:sz w:val="24"/>
                <w:szCs w:val="24"/>
              </w:rPr>
              <w:t>()</w:t>
            </w:r>
          </w:p>
        </w:tc>
      </w:tr>
    </w:tbl>
    <w:p w14:paraId="31B27F8C" w14:textId="77777777" w:rsidR="000C6B00" w:rsidRDefault="000C6B00" w:rsidP="000C6B00">
      <w:r w:rsidRPr="007D255E">
        <w:rPr>
          <w:rFonts w:cstheme="minorHAnsi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DB96DD" wp14:editId="55379B83">
                <wp:simplePos x="0" y="0"/>
                <wp:positionH relativeFrom="column">
                  <wp:posOffset>2082165</wp:posOffset>
                </wp:positionH>
                <wp:positionV relativeFrom="paragraph">
                  <wp:posOffset>-1886585</wp:posOffset>
                </wp:positionV>
                <wp:extent cx="4248150" cy="1404620"/>
                <wp:effectExtent l="0" t="0" r="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07441" w14:textId="77777777" w:rsidR="000C6B00" w:rsidRDefault="000C6B00" w:rsidP="000C6B0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5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D25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Contacto</w:t>
                            </w:r>
                          </w:p>
                          <w:p w14:paraId="4D98C3EB" w14:textId="77777777" w:rsidR="000C6B00" w:rsidRDefault="000C6B00" w:rsidP="000C6B00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 casse contacto participa nos seguintes casos de uso:</w:t>
                            </w:r>
                          </w:p>
                          <w:p w14:paraId="78A0F432" w14:textId="4E9EA6C1" w:rsidR="000C6B00" w:rsidRPr="00FE6909" w:rsidRDefault="00FE6909" w:rsidP="000C6B00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“</w:t>
                            </w:r>
                            <w:r w:rsidR="000C6B00" w:rsidRPr="00FE69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Entrar em contacto com o Gestor de evento para o solicitar, e esclarecer dúvidas com relação aos eventos;</w:t>
                            </w:r>
                          </w:p>
                          <w:p w14:paraId="51C51C99" w14:textId="393DC258" w:rsidR="000C6B00" w:rsidRPr="00FE6909" w:rsidRDefault="000C6B00" w:rsidP="000C6B00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FE69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Responder o Cliente / Turista consoante a sua pergunta e duvidas solicitada</w:t>
                            </w:r>
                            <w:proofErr w:type="gramStart"/>
                            <w:r w:rsidRPr="00FE69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  <w:r w:rsidR="00FE6909" w:rsidRPr="00FE69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”</w:t>
                            </w:r>
                            <w:r w:rsidR="00FE69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>—</w:t>
                            </w:r>
                            <w:proofErr w:type="gramEnd"/>
                            <w:r w:rsidR="00FE690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FE6909" w:rsidRPr="00FE6909">
                              <w:rPr>
                                <w:rFonts w:asciiTheme="majorHAnsi" w:hAnsiTheme="majorHAnsi" w:cstheme="majorHAnsi"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Caso de uso do diagrama</w:t>
                            </w:r>
                          </w:p>
                          <w:p w14:paraId="63AE72CF" w14:textId="77777777" w:rsidR="00FE6909" w:rsidRPr="005910E9" w:rsidRDefault="00FE6909" w:rsidP="005B7D5E">
                            <w:pPr>
                              <w:pStyle w:val="Pargrafoda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96D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3.95pt;margin-top:-148.55pt;width:33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" filled="f" stroked="f">
                <v:textbox style="mso-fit-shape-to-text:t">
                  <w:txbxContent>
                    <w:p w14:paraId="53A07441" w14:textId="77777777" w:rsidR="000C6B00" w:rsidRDefault="000C6B00" w:rsidP="000C6B0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D25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7D25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Contacto</w:t>
                      </w:r>
                    </w:p>
                    <w:p w14:paraId="4D98C3EB" w14:textId="77777777" w:rsidR="000C6B00" w:rsidRDefault="000C6B00" w:rsidP="000C6B00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 casse contacto participa nos seguintes casos de uso:</w:t>
                      </w:r>
                    </w:p>
                    <w:p w14:paraId="78A0F432" w14:textId="4E9EA6C1" w:rsidR="000C6B00" w:rsidRPr="00FE6909" w:rsidRDefault="00FE6909" w:rsidP="000C6B00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“</w:t>
                      </w:r>
                      <w:r w:rsidR="000C6B00" w:rsidRPr="00FE6909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Entrar em contacto com o Gestor de evento para o solicitar, e esclarecer dúvidas com relação aos eventos;</w:t>
                      </w:r>
                    </w:p>
                    <w:p w14:paraId="51C51C99" w14:textId="393DC258" w:rsidR="000C6B00" w:rsidRPr="00FE6909" w:rsidRDefault="000C6B00" w:rsidP="000C6B00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24"/>
                          <w:highlight w:val="yellow"/>
                        </w:rPr>
                      </w:pPr>
                      <w:r w:rsidRPr="00FE6909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Responder o Cliente / Turista consoante a sua pergunta e duvidas solicitada</w:t>
                      </w:r>
                      <w:proofErr w:type="gramStart"/>
                      <w:r w:rsidRPr="00FE6909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.</w:t>
                      </w:r>
                      <w:r w:rsidR="00FE6909" w:rsidRPr="00FE6909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”</w:t>
                      </w:r>
                      <w:r w:rsidR="00FE6909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>—</w:t>
                      </w:r>
                      <w:proofErr w:type="gramEnd"/>
                      <w:r w:rsidR="00FE6909">
                        <w:rPr>
                          <w:rFonts w:asciiTheme="majorHAnsi" w:hAnsiTheme="majorHAnsi" w:cstheme="majorHAnsi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FE6909" w:rsidRPr="00FE6909">
                        <w:rPr>
                          <w:rFonts w:asciiTheme="majorHAnsi" w:hAnsiTheme="majorHAnsi" w:cstheme="majorHAnsi"/>
                          <w:color w:val="FF0000"/>
                          <w:sz w:val="24"/>
                          <w:szCs w:val="24"/>
                          <w:highlight w:val="yellow"/>
                        </w:rPr>
                        <w:t>Caso de uso do diagrama</w:t>
                      </w:r>
                    </w:p>
                    <w:p w14:paraId="63AE72CF" w14:textId="77777777" w:rsidR="00FE6909" w:rsidRPr="005910E9" w:rsidRDefault="00FE6909" w:rsidP="005B7D5E">
                      <w:pPr>
                        <w:pStyle w:val="PargrafodaList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margin" w:tblpXSpec="center" w:tblpY="300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="000C6B00" w14:paraId="05E44CF8" w14:textId="77777777" w:rsidTr="001F0E69">
        <w:trPr>
          <w:trHeight w:val="378"/>
        </w:trPr>
        <w:tc>
          <w:tcPr>
            <w:tcW w:w="9976" w:type="dxa"/>
            <w:gridSpan w:val="6"/>
            <w:shd w:val="clear" w:color="auto" w:fill="FFD966" w:themeFill="accent4" w:themeFillTint="99"/>
          </w:tcPr>
          <w:p w14:paraId="27D3DD7A" w14:textId="77777777" w:rsidR="000C6B00" w:rsidRDefault="000C6B00" w:rsidP="001F0E69">
            <w:pPr>
              <w:jc w:val="center"/>
            </w:pPr>
            <w:r w:rsidRPr="005910E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ntacto</w:t>
            </w:r>
          </w:p>
        </w:tc>
      </w:tr>
      <w:tr w:rsidR="000C6B00" w14:paraId="4E9166C2" w14:textId="77777777" w:rsidTr="00FE6909">
        <w:trPr>
          <w:trHeight w:val="553"/>
        </w:trPr>
        <w:tc>
          <w:tcPr>
            <w:tcW w:w="2100" w:type="dxa"/>
          </w:tcPr>
          <w:p w14:paraId="226969B0" w14:textId="77777777" w:rsidR="000C6B00" w:rsidRPr="005910E9" w:rsidRDefault="000C6B00" w:rsidP="001F0E69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495" w:type="dxa"/>
          </w:tcPr>
          <w:p w14:paraId="41084321" w14:textId="77777777" w:rsidR="000C6B00" w:rsidRPr="005910E9" w:rsidRDefault="000C6B00" w:rsidP="001F0E69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Tipo de dados</w:t>
            </w:r>
          </w:p>
        </w:tc>
        <w:tc>
          <w:tcPr>
            <w:tcW w:w="1787" w:type="dxa"/>
          </w:tcPr>
          <w:p w14:paraId="750419AF" w14:textId="77777777" w:rsidR="000C6B00" w:rsidRPr="005910E9" w:rsidRDefault="000C6B00" w:rsidP="001F0E69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2" w:type="dxa"/>
          </w:tcPr>
          <w:p w14:paraId="395A4077" w14:textId="67485D7F" w:rsidR="000C6B00" w:rsidRPr="005910E9" w:rsidRDefault="000C6B00" w:rsidP="001F0E69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Valores Validos</w:t>
            </w:r>
          </w:p>
        </w:tc>
        <w:tc>
          <w:tcPr>
            <w:tcW w:w="1566" w:type="dxa"/>
          </w:tcPr>
          <w:p w14:paraId="5667F2AA" w14:textId="77777777" w:rsidR="000C6B00" w:rsidRPr="005910E9" w:rsidRDefault="000C6B00" w:rsidP="001F0E69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1616" w:type="dxa"/>
          </w:tcPr>
          <w:p w14:paraId="6CD55100" w14:textId="77777777" w:rsidR="000C6B00" w:rsidRPr="005910E9" w:rsidRDefault="000C6B00" w:rsidP="001F0E69">
            <w:pPr>
              <w:jc w:val="center"/>
              <w:rPr>
                <w:b/>
                <w:bCs/>
                <w:sz w:val="24"/>
                <w:szCs w:val="24"/>
              </w:rPr>
            </w:pPr>
            <w:r w:rsidRPr="005910E9">
              <w:rPr>
                <w:b/>
                <w:bCs/>
                <w:sz w:val="24"/>
                <w:szCs w:val="24"/>
              </w:rPr>
              <w:t>Restrições</w:t>
            </w:r>
          </w:p>
        </w:tc>
      </w:tr>
      <w:tr w:rsidR="000C6B00" w14:paraId="5E61D770" w14:textId="77777777" w:rsidTr="00FE6909">
        <w:trPr>
          <w:trHeight w:val="1412"/>
        </w:trPr>
        <w:tc>
          <w:tcPr>
            <w:tcW w:w="2100" w:type="dxa"/>
          </w:tcPr>
          <w:p w14:paraId="3B2000C3" w14:textId="77777777" w:rsidR="000C6B00" w:rsidRDefault="000C6B00" w:rsidP="000C6B00">
            <w:pPr>
              <w:jc w:val="center"/>
            </w:pP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Id_Contacto</w:t>
            </w:r>
            <w:proofErr w:type="spellEnd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pk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</w:tc>
        <w:tc>
          <w:tcPr>
            <w:tcW w:w="1495" w:type="dxa"/>
          </w:tcPr>
          <w:p w14:paraId="55C9FBF9" w14:textId="77777777" w:rsidR="000C6B00" w:rsidRDefault="000C6B00" w:rsidP="000C6B00">
            <w:pPr>
              <w:jc w:val="center"/>
            </w:pPr>
            <w:r>
              <w:t>Número automático</w:t>
            </w:r>
          </w:p>
        </w:tc>
        <w:tc>
          <w:tcPr>
            <w:tcW w:w="1787" w:type="dxa"/>
          </w:tcPr>
          <w:p w14:paraId="4C029B84" w14:textId="37A055B0" w:rsidR="00FE6909" w:rsidRDefault="000C6B00" w:rsidP="00FE6909">
            <w:r>
              <w:t xml:space="preserve">Número sequencial que identifica </w:t>
            </w:r>
            <w:r w:rsidR="00FE6909">
              <w:t xml:space="preserve">de forma única </w:t>
            </w:r>
            <w:r>
              <w:t>cada contacto</w:t>
            </w:r>
            <w:r w:rsidR="00FE6909">
              <w:t xml:space="preserve"> (exemplo:</w:t>
            </w:r>
          </w:p>
          <w:p w14:paraId="40D47612" w14:textId="12508F91" w:rsidR="000C6B00" w:rsidRDefault="00FE6909" w:rsidP="00FE6909">
            <w:r>
              <w:t>Turista / Clientes)</w:t>
            </w:r>
          </w:p>
        </w:tc>
        <w:tc>
          <w:tcPr>
            <w:tcW w:w="1412" w:type="dxa"/>
          </w:tcPr>
          <w:p w14:paraId="31C2589F" w14:textId="77777777" w:rsidR="000C6B00" w:rsidRDefault="000C6B00" w:rsidP="000C6B00">
            <w:pPr>
              <w:jc w:val="center"/>
            </w:pPr>
            <w:r>
              <w:t>Maiores que zero</w:t>
            </w:r>
          </w:p>
        </w:tc>
        <w:tc>
          <w:tcPr>
            <w:tcW w:w="1566" w:type="dxa"/>
          </w:tcPr>
          <w:p w14:paraId="07CE9B90" w14:textId="28D09C13" w:rsidR="000C6B00" w:rsidRDefault="00FE6909" w:rsidP="000C6B00">
            <w:pPr>
              <w:jc w:val="center"/>
            </w:pPr>
            <w:r>
              <w:t xml:space="preserve">Até 8 dígitos </w:t>
            </w:r>
          </w:p>
        </w:tc>
        <w:tc>
          <w:tcPr>
            <w:tcW w:w="1616" w:type="dxa"/>
          </w:tcPr>
          <w:p w14:paraId="1C32A7F3" w14:textId="77777777" w:rsidR="000C6B00" w:rsidRDefault="000C6B00" w:rsidP="000C6B00">
            <w:pPr>
              <w:jc w:val="both"/>
            </w:pPr>
            <w:r>
              <w:t>Gerado pelo sistema / Não alterável</w:t>
            </w:r>
          </w:p>
        </w:tc>
      </w:tr>
      <w:tr w:rsidR="000C6B00" w14:paraId="0669993F" w14:textId="77777777" w:rsidTr="00FE6909">
        <w:trPr>
          <w:trHeight w:val="276"/>
        </w:trPr>
        <w:tc>
          <w:tcPr>
            <w:tcW w:w="2100" w:type="dxa"/>
          </w:tcPr>
          <w:p w14:paraId="6A92CC6F" w14:textId="77777777" w:rsidR="000C6B00" w:rsidRDefault="000C6B00" w:rsidP="000C6B00">
            <w:pPr>
              <w:jc w:val="center"/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Nome</w:t>
            </w:r>
          </w:p>
        </w:tc>
        <w:tc>
          <w:tcPr>
            <w:tcW w:w="1495" w:type="dxa"/>
          </w:tcPr>
          <w:p w14:paraId="1CB9BBFB" w14:textId="77777777" w:rsidR="000C6B00" w:rsidRDefault="000C6B00" w:rsidP="000C6B00">
            <w:pPr>
              <w:jc w:val="center"/>
            </w:pPr>
            <w:r>
              <w:t>Texto</w:t>
            </w:r>
          </w:p>
        </w:tc>
        <w:tc>
          <w:tcPr>
            <w:tcW w:w="1787" w:type="dxa"/>
          </w:tcPr>
          <w:p w14:paraId="1C6D571D" w14:textId="77777777" w:rsidR="000C6B00" w:rsidRDefault="000C6B00" w:rsidP="000C6B00">
            <w:pPr>
              <w:jc w:val="both"/>
            </w:pPr>
            <w:r>
              <w:t>Nome que identifica cada contacto</w:t>
            </w:r>
          </w:p>
        </w:tc>
        <w:tc>
          <w:tcPr>
            <w:tcW w:w="1412" w:type="dxa"/>
          </w:tcPr>
          <w:p w14:paraId="29B3BF97" w14:textId="77777777" w:rsidR="000C6B00" w:rsidRDefault="000C6B00" w:rsidP="000C6B00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6FC9C557" w14:textId="1A5637D9" w:rsidR="000C6B00" w:rsidRPr="002172DD" w:rsidRDefault="000C6B00" w:rsidP="000C6B00">
            <w:pPr>
              <w:jc w:val="both"/>
            </w:pPr>
            <w:r w:rsidRPr="002172DD">
              <w:rPr>
                <w:shd w:val="clear" w:color="auto" w:fill="FFFFFF"/>
              </w:rPr>
              <w:t>De 2 e um máximo de 20</w:t>
            </w:r>
          </w:p>
        </w:tc>
        <w:tc>
          <w:tcPr>
            <w:tcW w:w="1616" w:type="dxa"/>
          </w:tcPr>
          <w:p w14:paraId="2AA4915E" w14:textId="37D57EE6" w:rsidR="000C6B00" w:rsidRDefault="000C6B00" w:rsidP="000C6B00">
            <w:pPr>
              <w:jc w:val="center"/>
            </w:pPr>
            <w:r>
              <w:t>Introduzido</w:t>
            </w:r>
            <w:r w:rsidR="00FE6909">
              <w:t xml:space="preserve"> / </w:t>
            </w:r>
            <w:r w:rsidR="008F06DF">
              <w:t>Obrigatório / Não Alterável</w:t>
            </w:r>
          </w:p>
        </w:tc>
      </w:tr>
      <w:tr w:rsidR="000C6B00" w14:paraId="527C5B01" w14:textId="77777777" w:rsidTr="00FE6909">
        <w:trPr>
          <w:trHeight w:val="1197"/>
        </w:trPr>
        <w:tc>
          <w:tcPr>
            <w:tcW w:w="2100" w:type="dxa"/>
          </w:tcPr>
          <w:p w14:paraId="1C28AE0D" w14:textId="77777777" w:rsidR="000C6B00" w:rsidRDefault="000C6B00" w:rsidP="000C6B00">
            <w:pPr>
              <w:jc w:val="center"/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Sobrenome</w:t>
            </w:r>
          </w:p>
        </w:tc>
        <w:tc>
          <w:tcPr>
            <w:tcW w:w="1495" w:type="dxa"/>
          </w:tcPr>
          <w:p w14:paraId="5FA9E9FC" w14:textId="77777777" w:rsidR="000C6B00" w:rsidRDefault="000C6B00" w:rsidP="000C6B00">
            <w:pPr>
              <w:jc w:val="center"/>
            </w:pPr>
            <w:r>
              <w:t>Texto</w:t>
            </w:r>
          </w:p>
        </w:tc>
        <w:tc>
          <w:tcPr>
            <w:tcW w:w="1787" w:type="dxa"/>
          </w:tcPr>
          <w:p w14:paraId="14824A68" w14:textId="77777777" w:rsidR="000C6B00" w:rsidRDefault="000C6B00" w:rsidP="000C6B00">
            <w:pPr>
              <w:jc w:val="both"/>
            </w:pPr>
            <w:r>
              <w:t>Sobrenome que identifica cada contacto</w:t>
            </w:r>
          </w:p>
        </w:tc>
        <w:tc>
          <w:tcPr>
            <w:tcW w:w="1412" w:type="dxa"/>
          </w:tcPr>
          <w:p w14:paraId="656D33CC" w14:textId="77777777" w:rsidR="000C6B00" w:rsidRDefault="000C6B00" w:rsidP="000C6B00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296905E8" w14:textId="77777777" w:rsidR="000C6B00" w:rsidRPr="002172DD" w:rsidRDefault="000C6B00" w:rsidP="000C6B00">
            <w:pPr>
              <w:jc w:val="both"/>
            </w:pPr>
            <w:r w:rsidRPr="002172DD">
              <w:rPr>
                <w:shd w:val="clear" w:color="auto" w:fill="FFFFFF"/>
              </w:rPr>
              <w:t>De 2 caracteres e um máximo de 20</w:t>
            </w:r>
          </w:p>
        </w:tc>
        <w:tc>
          <w:tcPr>
            <w:tcW w:w="1616" w:type="dxa"/>
          </w:tcPr>
          <w:p w14:paraId="3D14653B" w14:textId="71F99460" w:rsidR="000C6B00" w:rsidRDefault="008F06DF" w:rsidP="000C6B00">
            <w:pPr>
              <w:jc w:val="center"/>
            </w:pPr>
            <w:r>
              <w:t xml:space="preserve">Introduzido / Obrigatório / </w:t>
            </w:r>
            <w:r>
              <w:t>Não Alterável</w:t>
            </w:r>
          </w:p>
        </w:tc>
      </w:tr>
      <w:tr w:rsidR="000C6B00" w14:paraId="688A317A" w14:textId="77777777" w:rsidTr="00FE6909">
        <w:trPr>
          <w:trHeight w:val="276"/>
        </w:trPr>
        <w:tc>
          <w:tcPr>
            <w:tcW w:w="2100" w:type="dxa"/>
          </w:tcPr>
          <w:p w14:paraId="07BC15A6" w14:textId="77777777" w:rsidR="000C6B00" w:rsidRDefault="000C6B00" w:rsidP="000C6B00">
            <w:pPr>
              <w:jc w:val="center"/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E-mail</w:t>
            </w:r>
          </w:p>
        </w:tc>
        <w:tc>
          <w:tcPr>
            <w:tcW w:w="1495" w:type="dxa"/>
          </w:tcPr>
          <w:p w14:paraId="55974470" w14:textId="77777777" w:rsidR="000C6B00" w:rsidRDefault="000C6B00" w:rsidP="000C6B00">
            <w:pPr>
              <w:jc w:val="center"/>
            </w:pPr>
            <w:r>
              <w:t>Texto / Número</w:t>
            </w:r>
          </w:p>
        </w:tc>
        <w:tc>
          <w:tcPr>
            <w:tcW w:w="1787" w:type="dxa"/>
          </w:tcPr>
          <w:p w14:paraId="2729734D" w14:textId="77777777" w:rsidR="000C6B00" w:rsidRDefault="000C6B00" w:rsidP="000C6B00">
            <w:pPr>
              <w:jc w:val="both"/>
            </w:pPr>
            <w:r>
              <w:t>E-mail que identifica cada contacto</w:t>
            </w:r>
          </w:p>
        </w:tc>
        <w:tc>
          <w:tcPr>
            <w:tcW w:w="1412" w:type="dxa"/>
          </w:tcPr>
          <w:p w14:paraId="7C39190D" w14:textId="77777777" w:rsidR="000C6B00" w:rsidRDefault="000C6B00" w:rsidP="000C6B00">
            <w:pPr>
              <w:jc w:val="both"/>
            </w:pPr>
            <w:r>
              <w:t>De A – Z, a – z, números e caracteres</w:t>
            </w:r>
          </w:p>
        </w:tc>
        <w:tc>
          <w:tcPr>
            <w:tcW w:w="1566" w:type="dxa"/>
          </w:tcPr>
          <w:p w14:paraId="3582FDE3" w14:textId="77777777" w:rsidR="000C6B00" w:rsidRPr="002172DD" w:rsidRDefault="000C6B00" w:rsidP="000C6B00">
            <w:pPr>
              <w:jc w:val="both"/>
            </w:pPr>
            <w:r w:rsidRPr="002172DD">
              <w:rPr>
                <w:shd w:val="clear" w:color="auto" w:fill="FFFFFF"/>
              </w:rPr>
              <w:t xml:space="preserve">Email </w:t>
            </w:r>
            <w:proofErr w:type="spellStart"/>
            <w:r w:rsidRPr="002172DD">
              <w:rPr>
                <w:shd w:val="clear" w:color="auto" w:fill="FFFFFF"/>
              </w:rPr>
              <w:t>Address</w:t>
            </w:r>
            <w:proofErr w:type="spellEnd"/>
          </w:p>
        </w:tc>
        <w:tc>
          <w:tcPr>
            <w:tcW w:w="1616" w:type="dxa"/>
          </w:tcPr>
          <w:p w14:paraId="7D52B22C" w14:textId="4A5D8A6E" w:rsidR="000C6B00" w:rsidRDefault="008F06DF" w:rsidP="000C6B00">
            <w:pPr>
              <w:jc w:val="center"/>
            </w:pPr>
            <w:r>
              <w:t xml:space="preserve">Introduzido / Obrigatório / </w:t>
            </w:r>
            <w:r>
              <w:t>Não Alterável</w:t>
            </w:r>
          </w:p>
        </w:tc>
      </w:tr>
      <w:tr w:rsidR="000C6B00" w14:paraId="7D0CC97D" w14:textId="77777777" w:rsidTr="00FE6909">
        <w:trPr>
          <w:trHeight w:val="276"/>
        </w:trPr>
        <w:tc>
          <w:tcPr>
            <w:tcW w:w="2100" w:type="dxa"/>
          </w:tcPr>
          <w:p w14:paraId="1898F9F4" w14:textId="77777777" w:rsidR="000C6B00" w:rsidRDefault="000C6B00" w:rsidP="000C6B00">
            <w:pPr>
              <w:jc w:val="center"/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Assunto</w:t>
            </w:r>
          </w:p>
        </w:tc>
        <w:tc>
          <w:tcPr>
            <w:tcW w:w="1495" w:type="dxa"/>
          </w:tcPr>
          <w:p w14:paraId="3FB9B6F2" w14:textId="77777777" w:rsidR="000C6B00" w:rsidRDefault="000C6B00" w:rsidP="000C6B00">
            <w:pPr>
              <w:jc w:val="center"/>
            </w:pPr>
            <w:r>
              <w:t>Texto</w:t>
            </w:r>
          </w:p>
        </w:tc>
        <w:tc>
          <w:tcPr>
            <w:tcW w:w="1787" w:type="dxa"/>
          </w:tcPr>
          <w:p w14:paraId="52AC2952" w14:textId="77777777" w:rsidR="000C6B00" w:rsidRDefault="000C6B00" w:rsidP="000C6B00">
            <w:pPr>
              <w:jc w:val="both"/>
            </w:pPr>
            <w:r>
              <w:t>Assunto que identifica cada contacto</w:t>
            </w:r>
          </w:p>
        </w:tc>
        <w:tc>
          <w:tcPr>
            <w:tcW w:w="1412" w:type="dxa"/>
          </w:tcPr>
          <w:p w14:paraId="31BA0C9A" w14:textId="77777777" w:rsidR="000C6B00" w:rsidRDefault="000C6B00" w:rsidP="000C6B00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4982334E" w14:textId="77777777" w:rsidR="000C6B00" w:rsidRPr="002172DD" w:rsidRDefault="000C6B00" w:rsidP="000C6B00">
            <w:pPr>
              <w:jc w:val="both"/>
            </w:pPr>
            <w:r w:rsidRPr="002172DD">
              <w:rPr>
                <w:shd w:val="clear" w:color="auto" w:fill="FFFFFF"/>
              </w:rPr>
              <w:t>De 4 caracteres e um máximo de 100</w:t>
            </w:r>
          </w:p>
        </w:tc>
        <w:tc>
          <w:tcPr>
            <w:tcW w:w="1616" w:type="dxa"/>
          </w:tcPr>
          <w:p w14:paraId="22F71C7E" w14:textId="27D14D5A" w:rsidR="000C6B00" w:rsidRDefault="008F06DF" w:rsidP="000C6B00">
            <w:pPr>
              <w:jc w:val="center"/>
            </w:pPr>
            <w:r>
              <w:t xml:space="preserve">Introduzido / Obrigatório / </w:t>
            </w:r>
            <w:r>
              <w:t>Não Alterável</w:t>
            </w:r>
          </w:p>
        </w:tc>
      </w:tr>
      <w:tr w:rsidR="000C6B00" w14:paraId="0F8BA039" w14:textId="77777777" w:rsidTr="00FE6909">
        <w:trPr>
          <w:trHeight w:val="908"/>
        </w:trPr>
        <w:tc>
          <w:tcPr>
            <w:tcW w:w="2100" w:type="dxa"/>
          </w:tcPr>
          <w:p w14:paraId="6E9AB7B2" w14:textId="77777777" w:rsidR="000C6B00" w:rsidRPr="007D255E" w:rsidRDefault="000C6B00" w:rsidP="000C6B00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</w:pP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Mensagem</w:t>
            </w:r>
          </w:p>
        </w:tc>
        <w:tc>
          <w:tcPr>
            <w:tcW w:w="1495" w:type="dxa"/>
          </w:tcPr>
          <w:p w14:paraId="40860819" w14:textId="77777777" w:rsidR="000C6B00" w:rsidRDefault="000C6B00" w:rsidP="000C6B00">
            <w:pPr>
              <w:jc w:val="center"/>
            </w:pPr>
            <w:r>
              <w:t>Texto</w:t>
            </w:r>
          </w:p>
        </w:tc>
        <w:tc>
          <w:tcPr>
            <w:tcW w:w="1787" w:type="dxa"/>
          </w:tcPr>
          <w:p w14:paraId="70F1783A" w14:textId="77777777" w:rsidR="000C6B00" w:rsidRDefault="000C6B00" w:rsidP="000C6B00">
            <w:pPr>
              <w:jc w:val="both"/>
            </w:pPr>
            <w:r>
              <w:t>Mensagem que identifica cada contacto</w:t>
            </w:r>
          </w:p>
        </w:tc>
        <w:tc>
          <w:tcPr>
            <w:tcW w:w="1412" w:type="dxa"/>
          </w:tcPr>
          <w:p w14:paraId="7A9E3E68" w14:textId="77777777" w:rsidR="000C6B00" w:rsidRDefault="000C6B00" w:rsidP="000C6B00">
            <w:pPr>
              <w:jc w:val="center"/>
            </w:pPr>
            <w:r>
              <w:t>De A – z</w:t>
            </w:r>
          </w:p>
        </w:tc>
        <w:tc>
          <w:tcPr>
            <w:tcW w:w="1566" w:type="dxa"/>
          </w:tcPr>
          <w:p w14:paraId="23CD0701" w14:textId="48C90AF6" w:rsidR="000C6B00" w:rsidRPr="002172DD" w:rsidRDefault="000C6B00" w:rsidP="000C6B00">
            <w:pPr>
              <w:jc w:val="both"/>
            </w:pPr>
            <w:r w:rsidRPr="002172DD">
              <w:rPr>
                <w:shd w:val="clear" w:color="auto" w:fill="FFFFFF"/>
              </w:rPr>
              <w:t xml:space="preserve">2 caracteres e um máximo de </w:t>
            </w:r>
            <w:r w:rsidR="008F06DF">
              <w:rPr>
                <w:shd w:val="clear" w:color="auto" w:fill="FFFFFF"/>
              </w:rPr>
              <w:t>2</w:t>
            </w:r>
            <w:r w:rsidRPr="002172DD">
              <w:rPr>
                <w:shd w:val="clear" w:color="auto" w:fill="FFFFFF"/>
              </w:rPr>
              <w:t>00</w:t>
            </w:r>
          </w:p>
        </w:tc>
        <w:tc>
          <w:tcPr>
            <w:tcW w:w="1616" w:type="dxa"/>
          </w:tcPr>
          <w:p w14:paraId="0B928882" w14:textId="6214EFFC" w:rsidR="000C6B00" w:rsidRDefault="008F06DF" w:rsidP="000C6B00">
            <w:pPr>
              <w:jc w:val="center"/>
            </w:pPr>
            <w:r>
              <w:t xml:space="preserve">Introduzido / Obrigatório / </w:t>
            </w:r>
            <w:r>
              <w:t>Não Alterável</w:t>
            </w:r>
          </w:p>
        </w:tc>
      </w:tr>
    </w:tbl>
    <w:p w14:paraId="7A8E58A3" w14:textId="77777777" w:rsidR="000C6B00" w:rsidRDefault="000C6B00" w:rsidP="000C6B00"/>
    <w:p w14:paraId="41EB4C51" w14:textId="77777777" w:rsidR="000C6B00" w:rsidRDefault="000C6B00" w:rsidP="000C6B00"/>
    <w:p w14:paraId="5DBFE0A0" w14:textId="4FF0BD14" w:rsidR="000C6B00" w:rsidRDefault="00005045" w:rsidP="00005045">
      <w:pPr>
        <w:pStyle w:val="Ttulo1"/>
      </w:pPr>
      <w:r w:rsidRPr="00005045">
        <w:lastRenderedPageBreak/>
        <w:t>Operação Criar Contacto</w:t>
      </w:r>
      <w:r>
        <w:t xml:space="preserve"> </w:t>
      </w:r>
      <w:r w:rsidRPr="00005045">
        <w:t>(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005045" w14:paraId="4DF90E26" w14:textId="77777777" w:rsidTr="00005045">
        <w:tc>
          <w:tcPr>
            <w:tcW w:w="1413" w:type="dxa"/>
          </w:tcPr>
          <w:p w14:paraId="465E5576" w14:textId="180C887C" w:rsidR="00005045" w:rsidRPr="00005045" w:rsidRDefault="00005045" w:rsidP="00005045">
            <w:pPr>
              <w:rPr>
                <w:sz w:val="24"/>
                <w:szCs w:val="24"/>
              </w:rPr>
            </w:pPr>
            <w:r w:rsidRPr="00005045">
              <w:rPr>
                <w:sz w:val="24"/>
                <w:szCs w:val="24"/>
              </w:rPr>
              <w:t>Criar ()</w:t>
            </w:r>
          </w:p>
        </w:tc>
        <w:tc>
          <w:tcPr>
            <w:tcW w:w="7365" w:type="dxa"/>
          </w:tcPr>
          <w:p w14:paraId="2C016E81" w14:textId="6E4E3B4D" w:rsidR="00005045" w:rsidRDefault="00005045" w:rsidP="00005045">
            <w:r>
              <w:t>Operação que permite criar contacto</w:t>
            </w:r>
          </w:p>
        </w:tc>
      </w:tr>
      <w:tr w:rsidR="00005045" w14:paraId="08FD2545" w14:textId="77777777" w:rsidTr="00005045">
        <w:tc>
          <w:tcPr>
            <w:tcW w:w="1413" w:type="dxa"/>
          </w:tcPr>
          <w:p w14:paraId="22E1623A" w14:textId="77777777" w:rsidR="00005045" w:rsidRPr="00005045" w:rsidRDefault="00005045" w:rsidP="00005045">
            <w:pPr>
              <w:rPr>
                <w:sz w:val="24"/>
                <w:szCs w:val="24"/>
              </w:rPr>
            </w:pPr>
          </w:p>
        </w:tc>
        <w:tc>
          <w:tcPr>
            <w:tcW w:w="7365" w:type="dxa"/>
          </w:tcPr>
          <w:p w14:paraId="73EF1120" w14:textId="77777777" w:rsidR="00005045" w:rsidRPr="00005045" w:rsidRDefault="00005045" w:rsidP="00005045">
            <w:pPr>
              <w:pStyle w:val="PargrafodaLista"/>
              <w:numPr>
                <w:ilvl w:val="0"/>
                <w:numId w:val="20"/>
              </w:numPr>
            </w:pPr>
            <w:r>
              <w:t xml:space="preserve">O sistema gera o </w:t>
            </w:r>
            <w:proofErr w:type="spellStart"/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Id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_</w:t>
            </w:r>
            <w:r w:rsidRPr="007D255E">
              <w:rPr>
                <w:rFonts w:cstheme="minorHAnsi"/>
                <w:color w:val="000000"/>
                <w:sz w:val="24"/>
                <w:szCs w:val="24"/>
                <w:shd w:val="clear" w:color="auto" w:fill="F8F9FA"/>
              </w:rPr>
              <w:t>Contacto</w:t>
            </w:r>
            <w:proofErr w:type="spellEnd"/>
          </w:p>
          <w:p w14:paraId="6ECB2B8B" w14:textId="77777777" w:rsidR="00005045" w:rsidRDefault="005B7D5E" w:rsidP="00005045">
            <w:pPr>
              <w:pStyle w:val="PargrafodaLista"/>
              <w:numPr>
                <w:ilvl w:val="0"/>
                <w:numId w:val="20"/>
              </w:numPr>
            </w:pPr>
            <w:r>
              <w:t xml:space="preserve">Introduzir o Nome </w:t>
            </w:r>
          </w:p>
          <w:p w14:paraId="60475FEA" w14:textId="77777777" w:rsidR="005B7D5E" w:rsidRDefault="005B7D5E" w:rsidP="00005045">
            <w:pPr>
              <w:pStyle w:val="PargrafodaLista"/>
              <w:numPr>
                <w:ilvl w:val="0"/>
                <w:numId w:val="20"/>
              </w:numPr>
            </w:pPr>
            <w:r>
              <w:t>Introduzir o Sobrenome</w:t>
            </w:r>
          </w:p>
          <w:p w14:paraId="56134C34" w14:textId="77777777" w:rsidR="005B7D5E" w:rsidRDefault="005B7D5E" w:rsidP="00005045">
            <w:pPr>
              <w:pStyle w:val="PargrafodaLista"/>
              <w:numPr>
                <w:ilvl w:val="0"/>
                <w:numId w:val="20"/>
              </w:numPr>
            </w:pPr>
            <w:r>
              <w:t>Introduzir o Email</w:t>
            </w:r>
          </w:p>
          <w:p w14:paraId="2BB26241" w14:textId="77777777" w:rsidR="005B7D5E" w:rsidRDefault="005B7D5E" w:rsidP="00005045">
            <w:pPr>
              <w:pStyle w:val="PargrafodaLista"/>
              <w:numPr>
                <w:ilvl w:val="0"/>
                <w:numId w:val="20"/>
              </w:numPr>
            </w:pPr>
            <w:r>
              <w:t>Introduzir o Assunto</w:t>
            </w:r>
          </w:p>
          <w:p w14:paraId="3B8218C6" w14:textId="2C49E0ED" w:rsidR="005B7D5E" w:rsidRDefault="005B7D5E" w:rsidP="00005045">
            <w:pPr>
              <w:pStyle w:val="PargrafodaLista"/>
              <w:numPr>
                <w:ilvl w:val="0"/>
                <w:numId w:val="20"/>
              </w:numPr>
            </w:pPr>
            <w:r>
              <w:t xml:space="preserve">Introduzir a Mensagem </w:t>
            </w:r>
          </w:p>
        </w:tc>
      </w:tr>
      <w:tr w:rsidR="00005045" w14:paraId="538B299D" w14:textId="77777777" w:rsidTr="00005045">
        <w:tc>
          <w:tcPr>
            <w:tcW w:w="1413" w:type="dxa"/>
          </w:tcPr>
          <w:p w14:paraId="7CFBF787" w14:textId="4F4661D5" w:rsidR="00005045" w:rsidRPr="00005045" w:rsidRDefault="00005045" w:rsidP="00005045">
            <w:pPr>
              <w:rPr>
                <w:sz w:val="24"/>
                <w:szCs w:val="24"/>
              </w:rPr>
            </w:pPr>
            <w:r w:rsidRPr="00005045">
              <w:rPr>
                <w:sz w:val="24"/>
                <w:szCs w:val="24"/>
              </w:rPr>
              <w:t>Consultar ()</w:t>
            </w:r>
          </w:p>
        </w:tc>
        <w:tc>
          <w:tcPr>
            <w:tcW w:w="7365" w:type="dxa"/>
          </w:tcPr>
          <w:p w14:paraId="6953EBD5" w14:textId="15F9F343" w:rsidR="00005045" w:rsidRDefault="00005045" w:rsidP="00005045">
            <w:pPr>
              <w:pStyle w:val="PargrafodaLista"/>
              <w:numPr>
                <w:ilvl w:val="0"/>
                <w:numId w:val="21"/>
              </w:numPr>
            </w:pPr>
            <w:r>
              <w:t>Permite a consulta dos dados de um determinado cliente que entrou em contacto</w:t>
            </w:r>
          </w:p>
        </w:tc>
      </w:tr>
    </w:tbl>
    <w:p w14:paraId="6192833A" w14:textId="77777777" w:rsidR="00005045" w:rsidRPr="00005045" w:rsidRDefault="00005045" w:rsidP="00005045"/>
    <w:p w14:paraId="4E073A3C" w14:textId="77777777" w:rsidR="00005045" w:rsidRPr="00AF7095" w:rsidRDefault="00005045" w:rsidP="00327853">
      <w:pPr>
        <w:jc w:val="center"/>
      </w:pPr>
    </w:p>
    <w:sectPr w:rsidR="00005045" w:rsidRPr="00AF7095" w:rsidSect="00061462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4664"/>
    <w:multiLevelType w:val="hybridMultilevel"/>
    <w:tmpl w:val="7F58C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5DB8"/>
    <w:multiLevelType w:val="hybridMultilevel"/>
    <w:tmpl w:val="42E0E6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306B2"/>
    <w:multiLevelType w:val="hybridMultilevel"/>
    <w:tmpl w:val="09BCB7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3A27"/>
    <w:multiLevelType w:val="hybridMultilevel"/>
    <w:tmpl w:val="02FCD48A"/>
    <w:lvl w:ilvl="0" w:tplc="BD9220A0">
      <w:start w:val="1"/>
      <w:numFmt w:val="lowerLetter"/>
      <w:lvlText w:val="%1)"/>
      <w:lvlJc w:val="left"/>
      <w:pPr>
        <w:ind w:left="92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644" w:hanging="360"/>
      </w:pPr>
    </w:lvl>
    <w:lvl w:ilvl="2" w:tplc="0816001B" w:tentative="1">
      <w:start w:val="1"/>
      <w:numFmt w:val="lowerRoman"/>
      <w:lvlText w:val="%3."/>
      <w:lvlJc w:val="right"/>
      <w:pPr>
        <w:ind w:left="2364" w:hanging="180"/>
      </w:pPr>
    </w:lvl>
    <w:lvl w:ilvl="3" w:tplc="0816000F" w:tentative="1">
      <w:start w:val="1"/>
      <w:numFmt w:val="decimal"/>
      <w:lvlText w:val="%4."/>
      <w:lvlJc w:val="left"/>
      <w:pPr>
        <w:ind w:left="3084" w:hanging="360"/>
      </w:pPr>
    </w:lvl>
    <w:lvl w:ilvl="4" w:tplc="08160019" w:tentative="1">
      <w:start w:val="1"/>
      <w:numFmt w:val="lowerLetter"/>
      <w:lvlText w:val="%5."/>
      <w:lvlJc w:val="left"/>
      <w:pPr>
        <w:ind w:left="3804" w:hanging="360"/>
      </w:pPr>
    </w:lvl>
    <w:lvl w:ilvl="5" w:tplc="0816001B" w:tentative="1">
      <w:start w:val="1"/>
      <w:numFmt w:val="lowerRoman"/>
      <w:lvlText w:val="%6."/>
      <w:lvlJc w:val="right"/>
      <w:pPr>
        <w:ind w:left="4524" w:hanging="180"/>
      </w:pPr>
    </w:lvl>
    <w:lvl w:ilvl="6" w:tplc="0816000F" w:tentative="1">
      <w:start w:val="1"/>
      <w:numFmt w:val="decimal"/>
      <w:lvlText w:val="%7."/>
      <w:lvlJc w:val="left"/>
      <w:pPr>
        <w:ind w:left="5244" w:hanging="360"/>
      </w:pPr>
    </w:lvl>
    <w:lvl w:ilvl="7" w:tplc="08160019" w:tentative="1">
      <w:start w:val="1"/>
      <w:numFmt w:val="lowerLetter"/>
      <w:lvlText w:val="%8."/>
      <w:lvlJc w:val="left"/>
      <w:pPr>
        <w:ind w:left="5964" w:hanging="360"/>
      </w:pPr>
    </w:lvl>
    <w:lvl w:ilvl="8" w:tplc="08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33C68BA"/>
    <w:multiLevelType w:val="hybridMultilevel"/>
    <w:tmpl w:val="E8F6E15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78E8"/>
    <w:multiLevelType w:val="hybridMultilevel"/>
    <w:tmpl w:val="A10CD1E2"/>
    <w:lvl w:ilvl="0" w:tplc="48B826D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7" w:hanging="360"/>
      </w:pPr>
    </w:lvl>
    <w:lvl w:ilvl="2" w:tplc="0816001B" w:tentative="1">
      <w:start w:val="1"/>
      <w:numFmt w:val="lowerRoman"/>
      <w:lvlText w:val="%3."/>
      <w:lvlJc w:val="right"/>
      <w:pPr>
        <w:ind w:left="2257" w:hanging="180"/>
      </w:pPr>
    </w:lvl>
    <w:lvl w:ilvl="3" w:tplc="0816000F" w:tentative="1">
      <w:start w:val="1"/>
      <w:numFmt w:val="decimal"/>
      <w:lvlText w:val="%4."/>
      <w:lvlJc w:val="left"/>
      <w:pPr>
        <w:ind w:left="2977" w:hanging="360"/>
      </w:pPr>
    </w:lvl>
    <w:lvl w:ilvl="4" w:tplc="08160019" w:tentative="1">
      <w:start w:val="1"/>
      <w:numFmt w:val="lowerLetter"/>
      <w:lvlText w:val="%5."/>
      <w:lvlJc w:val="left"/>
      <w:pPr>
        <w:ind w:left="3697" w:hanging="360"/>
      </w:pPr>
    </w:lvl>
    <w:lvl w:ilvl="5" w:tplc="0816001B" w:tentative="1">
      <w:start w:val="1"/>
      <w:numFmt w:val="lowerRoman"/>
      <w:lvlText w:val="%6."/>
      <w:lvlJc w:val="right"/>
      <w:pPr>
        <w:ind w:left="4417" w:hanging="180"/>
      </w:pPr>
    </w:lvl>
    <w:lvl w:ilvl="6" w:tplc="0816000F" w:tentative="1">
      <w:start w:val="1"/>
      <w:numFmt w:val="decimal"/>
      <w:lvlText w:val="%7."/>
      <w:lvlJc w:val="left"/>
      <w:pPr>
        <w:ind w:left="5137" w:hanging="360"/>
      </w:pPr>
    </w:lvl>
    <w:lvl w:ilvl="7" w:tplc="08160019" w:tentative="1">
      <w:start w:val="1"/>
      <w:numFmt w:val="lowerLetter"/>
      <w:lvlText w:val="%8."/>
      <w:lvlJc w:val="left"/>
      <w:pPr>
        <w:ind w:left="5857" w:hanging="360"/>
      </w:pPr>
    </w:lvl>
    <w:lvl w:ilvl="8" w:tplc="08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 w15:restartNumberingAfterBreak="0">
    <w:nsid w:val="265B1981"/>
    <w:multiLevelType w:val="hybridMultilevel"/>
    <w:tmpl w:val="3C4E0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4486"/>
    <w:multiLevelType w:val="hybridMultilevel"/>
    <w:tmpl w:val="0B70071E"/>
    <w:lvl w:ilvl="0" w:tplc="08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2AEF5950"/>
    <w:multiLevelType w:val="hybridMultilevel"/>
    <w:tmpl w:val="48241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6593"/>
    <w:multiLevelType w:val="hybridMultilevel"/>
    <w:tmpl w:val="D5B627F0"/>
    <w:lvl w:ilvl="0" w:tplc="081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47C64C43"/>
    <w:multiLevelType w:val="hybridMultilevel"/>
    <w:tmpl w:val="8DFA5C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361D8"/>
    <w:multiLevelType w:val="hybridMultilevel"/>
    <w:tmpl w:val="CAA0036E"/>
    <w:lvl w:ilvl="0" w:tplc="0816000F">
      <w:start w:val="1"/>
      <w:numFmt w:val="decimal"/>
      <w:lvlText w:val="%1."/>
      <w:lvlJc w:val="left"/>
      <w:pPr>
        <w:ind w:left="752" w:hanging="360"/>
      </w:p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4B571DCE"/>
    <w:multiLevelType w:val="hybridMultilevel"/>
    <w:tmpl w:val="183AC7F0"/>
    <w:lvl w:ilvl="0" w:tplc="C6867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C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8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2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017B1F"/>
    <w:multiLevelType w:val="hybridMultilevel"/>
    <w:tmpl w:val="1D2A3E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77401"/>
    <w:multiLevelType w:val="hybridMultilevel"/>
    <w:tmpl w:val="652E1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650AC"/>
    <w:multiLevelType w:val="hybridMultilevel"/>
    <w:tmpl w:val="2BF80E5E"/>
    <w:lvl w:ilvl="0" w:tplc="1D64CE6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5BD36B39"/>
    <w:multiLevelType w:val="hybridMultilevel"/>
    <w:tmpl w:val="44B2B8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E6734"/>
    <w:multiLevelType w:val="hybridMultilevel"/>
    <w:tmpl w:val="0F06B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52165"/>
    <w:multiLevelType w:val="hybridMultilevel"/>
    <w:tmpl w:val="E10C2E4C"/>
    <w:lvl w:ilvl="0" w:tplc="5404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144385"/>
    <w:multiLevelType w:val="hybridMultilevel"/>
    <w:tmpl w:val="18028298"/>
    <w:lvl w:ilvl="0" w:tplc="A314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6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E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6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E9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46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2F22FF"/>
    <w:multiLevelType w:val="hybridMultilevel"/>
    <w:tmpl w:val="51D6140E"/>
    <w:lvl w:ilvl="0" w:tplc="9D52CC9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20"/>
  </w:num>
  <w:num w:numId="12">
    <w:abstractNumId w:val="5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11"/>
  </w:num>
  <w:num w:numId="18">
    <w:abstractNumId w:val="18"/>
  </w:num>
  <w:num w:numId="19">
    <w:abstractNumId w:val="17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12"/>
    <w:rsid w:val="00005045"/>
    <w:rsid w:val="00035612"/>
    <w:rsid w:val="00061462"/>
    <w:rsid w:val="000B322C"/>
    <w:rsid w:val="000C6B00"/>
    <w:rsid w:val="001D0163"/>
    <w:rsid w:val="0020105E"/>
    <w:rsid w:val="00213A33"/>
    <w:rsid w:val="00230EC9"/>
    <w:rsid w:val="00327853"/>
    <w:rsid w:val="00356BFD"/>
    <w:rsid w:val="003632D6"/>
    <w:rsid w:val="00425EBA"/>
    <w:rsid w:val="00461128"/>
    <w:rsid w:val="004E142C"/>
    <w:rsid w:val="0050641D"/>
    <w:rsid w:val="00540F8C"/>
    <w:rsid w:val="00587411"/>
    <w:rsid w:val="005B7D5E"/>
    <w:rsid w:val="005D2F76"/>
    <w:rsid w:val="006767E7"/>
    <w:rsid w:val="00713565"/>
    <w:rsid w:val="007A5BEA"/>
    <w:rsid w:val="007D6BFA"/>
    <w:rsid w:val="00835431"/>
    <w:rsid w:val="008A439C"/>
    <w:rsid w:val="008F06DF"/>
    <w:rsid w:val="00947516"/>
    <w:rsid w:val="009B49B7"/>
    <w:rsid w:val="009C0154"/>
    <w:rsid w:val="00A34595"/>
    <w:rsid w:val="00AD33EF"/>
    <w:rsid w:val="00AE26E7"/>
    <w:rsid w:val="00AF7095"/>
    <w:rsid w:val="00BB4871"/>
    <w:rsid w:val="00BF7234"/>
    <w:rsid w:val="00C23432"/>
    <w:rsid w:val="00C66E99"/>
    <w:rsid w:val="00D10756"/>
    <w:rsid w:val="00D25C9F"/>
    <w:rsid w:val="00E071AB"/>
    <w:rsid w:val="00E12D00"/>
    <w:rsid w:val="00E36AC7"/>
    <w:rsid w:val="00E43B35"/>
    <w:rsid w:val="00F36DFD"/>
    <w:rsid w:val="00F755FC"/>
    <w:rsid w:val="00FE5084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FA74"/>
  <w15:chartTrackingRefBased/>
  <w15:docId w15:val="{9D08EDFE-6E1D-44B6-A8D7-A3B718CE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B00"/>
  </w:style>
  <w:style w:type="paragraph" w:styleId="Ttulo1">
    <w:name w:val="heading 1"/>
    <w:basedOn w:val="Normal"/>
    <w:next w:val="Normal"/>
    <w:link w:val="Ttulo1Carter"/>
    <w:uiPriority w:val="9"/>
    <w:qFormat/>
    <w:rsid w:val="000C6B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C6B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C6B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6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C6B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C6B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C6B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C6B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C6B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36DF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343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6B0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TabelacomGrelha">
    <w:name w:val="Table Grid"/>
    <w:basedOn w:val="Tabelanormal"/>
    <w:uiPriority w:val="39"/>
    <w:rsid w:val="0046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0B322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elha4-Destaque4">
    <w:name w:val="Grid Table 4 Accent 4"/>
    <w:basedOn w:val="Tabelanormal"/>
    <w:uiPriority w:val="49"/>
    <w:rsid w:val="00F755F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F755F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comtema">
    <w:name w:val="Table Theme"/>
    <w:basedOn w:val="Tabelanormal"/>
    <w:uiPriority w:val="99"/>
    <w:rsid w:val="00F7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instancename">
    <w:name w:val="instancename"/>
    <w:basedOn w:val="Tipodeletrapredefinidodopargrafo"/>
    <w:rsid w:val="000C6B00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C6B0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C6B0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C6B0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C6B0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C6B0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C6B0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0C6B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6B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C6B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C6B0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C6B00"/>
    <w:rPr>
      <w:b/>
      <w:bCs/>
    </w:rPr>
  </w:style>
  <w:style w:type="character" w:styleId="nfase">
    <w:name w:val="Emphasis"/>
    <w:basedOn w:val="Tipodeletrapredefinidodopargrafo"/>
    <w:uiPriority w:val="20"/>
    <w:qFormat/>
    <w:rsid w:val="000C6B00"/>
    <w:rPr>
      <w:i/>
      <w:iCs/>
    </w:rPr>
  </w:style>
  <w:style w:type="paragraph" w:styleId="SemEspaamento">
    <w:name w:val="No Spacing"/>
    <w:uiPriority w:val="1"/>
    <w:qFormat/>
    <w:rsid w:val="000C6B0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C6B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C6B0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C6B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C6B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C6B00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C6B0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C6B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0C6B0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0C6B00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C6B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tg.ipg.pt/" TargetMode="External"/><Relationship Id="rId13" Type="http://schemas.openxmlformats.org/officeDocument/2006/relationships/hyperlink" Target="mailto:texto@texto.texto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guarda2027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g.p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DDB76A-3468-4130-AF57-3DB3F5A4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7</TotalTime>
  <Pages>1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onteiro Vaz de Almeida Bom Jesus</dc:creator>
  <cp:keywords/>
  <dc:description/>
  <cp:lastModifiedBy>Vagner Monteiro Vaz de Almeida Bom Jesus</cp:lastModifiedBy>
  <cp:revision>6</cp:revision>
  <dcterms:created xsi:type="dcterms:W3CDTF">2020-12-12T23:28:00Z</dcterms:created>
  <dcterms:modified xsi:type="dcterms:W3CDTF">2020-12-17T17:15:00Z</dcterms:modified>
</cp:coreProperties>
</file>